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B3DA" w14:textId="6B30A314" w:rsidR="00AE558E" w:rsidRDefault="009712C6" w:rsidP="00AE558E">
      <w:pPr>
        <w:ind w:left="1560" w:right="851"/>
        <w:jc w:val="center"/>
        <w:rPr>
          <w:rFonts w:ascii="Arial Narrow" w:hAnsi="Arial Narrow"/>
          <w:b/>
          <w:color w:val="17365D"/>
          <w:sz w:val="40"/>
          <w:szCs w:val="40"/>
          <w:lang w:val="es-CO"/>
        </w:rPr>
      </w:pPr>
      <w:r>
        <w:rPr>
          <w:rFonts w:ascii="Arial Narrow" w:hAnsi="Arial Narrow"/>
          <w:b/>
          <w:noProof/>
          <w:color w:val="17365D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ED3232" wp14:editId="265D3761">
                <wp:simplePos x="0" y="0"/>
                <wp:positionH relativeFrom="column">
                  <wp:posOffset>-1080135</wp:posOffset>
                </wp:positionH>
                <wp:positionV relativeFrom="paragraph">
                  <wp:posOffset>-1191895</wp:posOffset>
                </wp:positionV>
                <wp:extent cx="7764145" cy="10048875"/>
                <wp:effectExtent l="0" t="0" r="8255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145" cy="10048875"/>
                          <a:chOff x="0" y="0"/>
                          <a:chExt cx="7764145" cy="10048875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C:\Users\DIPGIS-UMSA\Desktop\09e71608-80d9-4b06-bc87-c39cf1a3ca28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145" cy="1004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ángulo redondeado 11"/>
                        <wps:cNvSpPr/>
                        <wps:spPr>
                          <a:xfrm>
                            <a:off x="809625" y="4505325"/>
                            <a:ext cx="6124575" cy="2324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8056E" w14:textId="24B99EA4" w:rsidR="009712C6" w:rsidRPr="009712C6" w:rsidRDefault="00146AC1" w:rsidP="009712C6">
                              <w:pPr>
                                <w:ind w:left="1560" w:right="851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  <w:t>NOTA CONCEPTUAL PARA POSTULACI</w:t>
                              </w:r>
                              <w:r w:rsidR="008C518D"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  <w:t>ÓN DE INICIATIVA PAR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  <w:t>A</w:t>
                              </w:r>
                              <w:r w:rsidR="00AA5517"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  <w:t xml:space="preserve"> GENERACIÓN O FORTALECIMIENTO D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  <w:t xml:space="preserve"> RED DE INVESTIGACIÓN</w:t>
                              </w:r>
                              <w:r w:rsidR="008C518D">
                                <w:rPr>
                                  <w:rFonts w:ascii="Arial Narrow" w:hAnsi="Arial Narrow"/>
                                  <w:b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  <w:t xml:space="preserve"> VINCULADA A TEMÁTICA DE CAMBIO CLIMÁTICO Y/O INTEGRALIDAD AMBIENTAL</w:t>
                              </w:r>
                            </w:p>
                            <w:p w14:paraId="4A655242" w14:textId="77777777" w:rsidR="009712C6" w:rsidRPr="009712C6" w:rsidRDefault="009712C6" w:rsidP="009712C6">
                              <w:pPr>
                                <w:ind w:left="1560"/>
                                <w:rPr>
                                  <w:rFonts w:ascii="Arial Narrow" w:hAnsi="Arial Narrow"/>
                                  <w:color w:val="17365D"/>
                                  <w:sz w:val="40"/>
                                  <w:szCs w:val="40"/>
                                  <w:lang w:val="es-CO"/>
                                </w:rPr>
                              </w:pPr>
                            </w:p>
                            <w:p w14:paraId="3DCD7C7D" w14:textId="77777777" w:rsidR="009712C6" w:rsidRPr="004E2C97" w:rsidRDefault="009712C6" w:rsidP="009712C6">
                              <w:pPr>
                                <w:jc w:val="center"/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D3232" id="Grupo 5" o:spid="_x0000_s1026" style="position:absolute;left:0;text-align:left;margin-left:-85.05pt;margin-top:-93.85pt;width:611.35pt;height:791.25pt;z-index:251660288" coordsize="77641,100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77641;height:10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">
                  <v:imagedata r:id="rId9" o:title="09e71608-80d9-4b06-bc87-c39cf1a3ca28"/>
                  <v:path arrowok="t"/>
                </v:shape>
                <v:roundrect id="Rectángulo redondeado 11" o:spid="_x0000_s1028" style="position:absolute;left:8096;top:45053;width:61246;height:23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7028056E" w14:textId="24B99EA4" w:rsidR="009712C6" w:rsidRPr="009712C6" w:rsidRDefault="00146AC1" w:rsidP="009712C6">
                        <w:pPr>
                          <w:ind w:left="1560" w:right="851"/>
                          <w:jc w:val="center"/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>NOTA CONCEPTUAL PARA POSTULACI</w:t>
                        </w:r>
                        <w:r w:rsidR="008C518D"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>ÓN DE INICIATIVA PAR</w:t>
                        </w:r>
                        <w:r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>A</w:t>
                        </w:r>
                        <w:r w:rsidR="00AA5517"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 xml:space="preserve"> GENERACIÓN O </w:t>
                        </w:r>
                        <w:bookmarkStart w:id="1" w:name="_GoBack"/>
                        <w:bookmarkEnd w:id="1"/>
                        <w:r w:rsidR="00AA5517"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>FORTALECIMIENTO DE</w:t>
                        </w:r>
                        <w:r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 xml:space="preserve"> RED DE INVESTIGACIÓN</w:t>
                        </w:r>
                        <w:r w:rsidR="008C518D">
                          <w:rPr>
                            <w:rFonts w:ascii="Arial Narrow" w:hAnsi="Arial Narrow"/>
                            <w:b/>
                            <w:color w:val="17365D"/>
                            <w:sz w:val="40"/>
                            <w:szCs w:val="40"/>
                            <w:lang w:val="es-CO"/>
                          </w:rPr>
                          <w:t xml:space="preserve"> VINCULADA A TEMÁTICA DE CAMBIO CLIMÁTICO Y/O INTEGRALIDAD AMBIENTAL</w:t>
                        </w:r>
                      </w:p>
                      <w:p w14:paraId="4A655242" w14:textId="77777777" w:rsidR="009712C6" w:rsidRPr="009712C6" w:rsidRDefault="009712C6" w:rsidP="009712C6">
                        <w:pPr>
                          <w:ind w:left="1560"/>
                          <w:rPr>
                            <w:rFonts w:ascii="Arial Narrow" w:hAnsi="Arial Narrow"/>
                            <w:color w:val="17365D"/>
                            <w:sz w:val="40"/>
                            <w:szCs w:val="40"/>
                            <w:lang w:val="es-CO"/>
                          </w:rPr>
                        </w:pPr>
                      </w:p>
                      <w:p w14:paraId="3DCD7C7D" w14:textId="77777777" w:rsidR="009712C6" w:rsidRPr="004E2C97" w:rsidRDefault="009712C6" w:rsidP="009712C6">
                        <w:pPr>
                          <w:jc w:val="center"/>
                          <w:rPr>
                            <w:lang w:val="es-CO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AA576F" w14:textId="77777777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5FE921BA" w14:textId="77777777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0DBFC5B3" w14:textId="3C3EB6F1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4CFD1577" w14:textId="242D4EDF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79379647" w14:textId="648D16C1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13AED8C9" w14:textId="35BF555C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083A890F" w14:textId="77777777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11101170" w14:textId="77777777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3079AC03" w14:textId="77777777" w:rsidR="00AE558E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40"/>
          <w:szCs w:val="40"/>
          <w:lang w:val="es-CO"/>
        </w:rPr>
      </w:pPr>
    </w:p>
    <w:p w14:paraId="46C8BD04" w14:textId="6ACF8FB3" w:rsidR="00AE558E" w:rsidRPr="00D81D51" w:rsidRDefault="00AE558E" w:rsidP="00AE558E">
      <w:pPr>
        <w:ind w:left="1560" w:right="851"/>
        <w:jc w:val="left"/>
        <w:rPr>
          <w:rFonts w:ascii="Arial Narrow" w:hAnsi="Arial Narrow"/>
          <w:b/>
          <w:color w:val="17365D"/>
          <w:sz w:val="36"/>
          <w:szCs w:val="36"/>
          <w:lang w:val="es-CO"/>
        </w:rPr>
      </w:pPr>
      <w:r>
        <w:rPr>
          <w:rFonts w:ascii="Arial Narrow" w:hAnsi="Arial Narrow"/>
          <w:b/>
          <w:color w:val="17365D"/>
          <w:sz w:val="36"/>
          <w:szCs w:val="36"/>
          <w:lang w:val="es-CO"/>
        </w:rPr>
        <w:t xml:space="preserve">ANEXOS DEL </w:t>
      </w:r>
      <w:r w:rsidRPr="00D81D51">
        <w:rPr>
          <w:rFonts w:ascii="Arial Narrow" w:hAnsi="Arial Narrow"/>
          <w:b/>
          <w:color w:val="17365D"/>
          <w:sz w:val="36"/>
          <w:szCs w:val="36"/>
          <w:lang w:val="es-CO"/>
        </w:rPr>
        <w:t xml:space="preserve">REGLAMENTO DE CONVOCATORIA ESPECIAL DE PROYECTOS DE INVESTIGACIÓN APLICADA VINCULADOS A COVID-19 </w:t>
      </w:r>
    </w:p>
    <w:p w14:paraId="1E0818B3" w14:textId="71FAB82A" w:rsidR="00AE558E" w:rsidRDefault="00AE558E" w:rsidP="00AE558E">
      <w:pPr>
        <w:ind w:left="1560"/>
        <w:rPr>
          <w:rFonts w:ascii="Arial Narrow" w:hAnsi="Arial Narrow"/>
          <w:color w:val="17365D"/>
          <w:sz w:val="40"/>
          <w:szCs w:val="40"/>
          <w:lang w:val="es-CO"/>
        </w:rPr>
      </w:pPr>
    </w:p>
    <w:p w14:paraId="37A84120" w14:textId="6AB798B4" w:rsidR="00AE558E" w:rsidRDefault="00AE558E" w:rsidP="00AE558E">
      <w:pPr>
        <w:ind w:left="1560"/>
        <w:rPr>
          <w:rFonts w:ascii="Arial Narrow" w:hAnsi="Arial Narrow"/>
          <w:color w:val="17365D"/>
          <w:sz w:val="40"/>
          <w:szCs w:val="40"/>
          <w:lang w:val="es-CO"/>
        </w:rPr>
      </w:pPr>
    </w:p>
    <w:p w14:paraId="4CD74802" w14:textId="42E1E642" w:rsidR="00AE558E" w:rsidRDefault="00AE558E" w:rsidP="00AE558E">
      <w:pPr>
        <w:ind w:left="1560"/>
        <w:rPr>
          <w:rFonts w:ascii="Arial Narrow" w:hAnsi="Arial Narrow"/>
          <w:color w:val="17365D"/>
          <w:sz w:val="40"/>
          <w:szCs w:val="40"/>
          <w:lang w:val="es-CO"/>
        </w:rPr>
      </w:pPr>
    </w:p>
    <w:p w14:paraId="79F25754" w14:textId="46258024" w:rsidR="00AE558E" w:rsidRDefault="00AE558E" w:rsidP="00AE558E">
      <w:pPr>
        <w:ind w:left="1560"/>
        <w:rPr>
          <w:rFonts w:ascii="Arial Narrow" w:hAnsi="Arial Narrow"/>
          <w:color w:val="17365D"/>
          <w:sz w:val="40"/>
          <w:szCs w:val="40"/>
          <w:lang w:val="es-CO"/>
        </w:rPr>
      </w:pPr>
    </w:p>
    <w:p w14:paraId="610D3337" w14:textId="2933AC0F" w:rsidR="00AE558E" w:rsidRDefault="00AE558E" w:rsidP="00AE558E">
      <w:pPr>
        <w:ind w:left="1560"/>
        <w:rPr>
          <w:rFonts w:ascii="Arial Narrow" w:hAnsi="Arial Narrow"/>
          <w:color w:val="17365D"/>
          <w:sz w:val="40"/>
          <w:szCs w:val="40"/>
          <w:lang w:val="es-CO"/>
        </w:rPr>
      </w:pPr>
    </w:p>
    <w:p w14:paraId="5272AF01" w14:textId="77777777" w:rsidR="00AE558E" w:rsidRDefault="00AE558E" w:rsidP="00AE558E">
      <w:pPr>
        <w:ind w:left="1560"/>
        <w:rPr>
          <w:rFonts w:ascii="Arial Narrow" w:hAnsi="Arial Narrow"/>
          <w:color w:val="17365D"/>
          <w:sz w:val="40"/>
          <w:szCs w:val="40"/>
          <w:lang w:val="es-CO"/>
        </w:rPr>
      </w:pPr>
    </w:p>
    <w:p w14:paraId="14B09408" w14:textId="3C65A50F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6FB143D6" w14:textId="5FF3852E" w:rsidR="00AE558E" w:rsidRDefault="00681368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  <w:t>Gestión</w:t>
      </w:r>
      <w:r w:rsidR="00AE558E"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  <w:t xml:space="preserve"> 2020</w:t>
      </w:r>
    </w:p>
    <w:p w14:paraId="3454105C" w14:textId="180457B1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79A4D29A" w14:textId="76F3F34E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2ED5895E" w14:textId="5103A57A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13F01A5B" w14:textId="7D2FD126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2E779292" w14:textId="089A7217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3185BAD4" w14:textId="2BE32108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725D17E7" w14:textId="387C302B" w:rsidR="00AE558E" w:rsidRDefault="00AE558E" w:rsidP="00AE558E">
      <w:pPr>
        <w:ind w:left="1560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</w:p>
    <w:p w14:paraId="36DEDA4F" w14:textId="0F50A895" w:rsidR="00AE558E" w:rsidRPr="00681368" w:rsidRDefault="009712C6" w:rsidP="00AE558E">
      <w:pPr>
        <w:spacing w:after="160" w:line="259" w:lineRule="auto"/>
        <w:jc w:val="center"/>
        <w:rPr>
          <w:rFonts w:ascii="Arial Narrow" w:hAnsi="Arial Narrow"/>
          <w:b/>
          <w:color w:val="2F5496" w:themeColor="accent5" w:themeShade="BF"/>
          <w:sz w:val="28"/>
          <w:szCs w:val="40"/>
          <w:lang w:val="es-CO"/>
        </w:rPr>
      </w:pPr>
      <w:r>
        <w:rPr>
          <w:rFonts w:ascii="Arial Narrow" w:hAnsi="Arial Narrow"/>
          <w:b/>
          <w:noProof/>
          <w:color w:val="17365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16797" wp14:editId="1D6C379C">
                <wp:simplePos x="0" y="0"/>
                <wp:positionH relativeFrom="page">
                  <wp:posOffset>2518410</wp:posOffset>
                </wp:positionH>
                <wp:positionV relativeFrom="paragraph">
                  <wp:posOffset>664845</wp:posOffset>
                </wp:positionV>
                <wp:extent cx="3819525" cy="742950"/>
                <wp:effectExtent l="0" t="0" r="0" b="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42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D0E81" w14:textId="53D84E71" w:rsidR="009712C6" w:rsidRPr="00D81D51" w:rsidRDefault="008833C4" w:rsidP="009712C6">
                            <w:pPr>
                              <w:ind w:left="1560" w:right="851"/>
                              <w:jc w:val="left"/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es-BO"/>
                              </w:rPr>
                              <w:t xml:space="preserve">GESTIÓN </w:t>
                            </w:r>
                            <w:r w:rsidR="009712C6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es-BO"/>
                              </w:rPr>
                              <w:t xml:space="preserve"> 202</w:t>
                            </w:r>
                            <w:r w:rsidR="00146AC1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es-BO"/>
                              </w:rPr>
                              <w:t>2</w:t>
                            </w:r>
                            <w:r w:rsidR="009712C6" w:rsidRPr="00D81D51">
                              <w:rPr>
                                <w:rFonts w:ascii="Arial Narrow" w:hAnsi="Arial Narrow"/>
                                <w:b/>
                                <w:color w:val="17365D"/>
                                <w:sz w:val="36"/>
                                <w:szCs w:val="36"/>
                                <w:lang w:val="es-CO"/>
                              </w:rPr>
                              <w:t xml:space="preserve">  </w:t>
                            </w:r>
                          </w:p>
                          <w:p w14:paraId="2A625470" w14:textId="77777777" w:rsidR="009712C6" w:rsidRPr="004E2C97" w:rsidRDefault="009712C6" w:rsidP="009712C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16797" id="Rectángulo redondeado 10" o:spid="_x0000_s1029" style="position:absolute;left:0;text-align:left;margin-left:198.3pt;margin-top:52.35pt;width:300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" filled="f" stroked="f" strokeweight="1pt">
                <v:stroke joinstyle="miter"/>
                <v:textbox>
                  <w:txbxContent>
                    <w:p w14:paraId="7D3D0E81" w14:textId="53D84E71" w:rsidR="009712C6" w:rsidRPr="00D81D51" w:rsidRDefault="008833C4" w:rsidP="009712C6">
                      <w:pPr>
                        <w:ind w:left="1560" w:right="851"/>
                        <w:jc w:val="left"/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es-BO"/>
                        </w:rPr>
                        <w:t xml:space="preserve">GESTIÓN </w:t>
                      </w:r>
                      <w:r w:rsidR="009712C6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es-BO"/>
                        </w:rPr>
                        <w:t xml:space="preserve"> 202</w:t>
                      </w:r>
                      <w:r w:rsidR="00146AC1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es-BO"/>
                        </w:rPr>
                        <w:t>2</w:t>
                      </w:r>
                      <w:r w:rsidR="009712C6" w:rsidRPr="00D81D51">
                        <w:rPr>
                          <w:rFonts w:ascii="Arial Narrow" w:hAnsi="Arial Narrow"/>
                          <w:b/>
                          <w:color w:val="17365D"/>
                          <w:sz w:val="36"/>
                          <w:szCs w:val="36"/>
                          <w:lang w:val="es-CO"/>
                        </w:rPr>
                        <w:t xml:space="preserve">  </w:t>
                      </w:r>
                    </w:p>
                    <w:p w14:paraId="2A625470" w14:textId="77777777" w:rsidR="009712C6" w:rsidRPr="004E2C97" w:rsidRDefault="009712C6" w:rsidP="009712C6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CC20599" w14:textId="77777777" w:rsidR="00AE558E" w:rsidRDefault="00AE558E">
      <w:pPr>
        <w:spacing w:after="160" w:line="259" w:lineRule="auto"/>
        <w:jc w:val="left"/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32"/>
          <w:lang w:val="es-BO"/>
        </w:rPr>
        <w:sectPr w:rsidR="00AE558E" w:rsidSect="006B79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758" w:bottom="1417" w:left="1701" w:header="708" w:footer="708" w:gutter="0"/>
          <w:cols w:space="708"/>
          <w:docGrid w:linePitch="360"/>
        </w:sectPr>
      </w:pPr>
    </w:p>
    <w:p w14:paraId="62789F5E" w14:textId="466462D8" w:rsidR="00CB3E92" w:rsidRPr="00CB3E92" w:rsidRDefault="00CE31CD" w:rsidP="00CE31CD">
      <w:pPr>
        <w:jc w:val="center"/>
        <w:rPr>
          <w:rFonts w:asciiTheme="majorHAnsi" w:hAnsiTheme="majorHAnsi" w:cstheme="majorHAnsi"/>
          <w:b/>
          <w:sz w:val="19"/>
          <w:szCs w:val="19"/>
          <w:lang w:val="es-BO"/>
        </w:rPr>
      </w:pPr>
      <w:r w:rsidRPr="00CE31CD">
        <w:rPr>
          <w:rFonts w:ascii="Arial" w:eastAsiaTheme="majorEastAsia" w:hAnsi="Arial" w:cs="Arial"/>
          <w:b/>
          <w:color w:val="C45911" w:themeColor="accent2" w:themeShade="BF"/>
          <w:sz w:val="20"/>
          <w:szCs w:val="32"/>
          <w:lang w:val="es-BO"/>
        </w:rPr>
        <w:lastRenderedPageBreak/>
        <w:t>NOTA CONCEPTUAL PARA POSTULACIÓN DE INICIATIVA PARA GENERACIÓN O FORTALECIMIENTO DE RED DE INVESTIGACIÓN VINCULADA A TEMÁTICA DE CAMBIO CLIMÁTICO Y/O INTEGRALIDAD AMBIENTAL</w:t>
      </w:r>
    </w:p>
    <w:p w14:paraId="4886D082" w14:textId="5AA8BF4B" w:rsidR="00CB3E92" w:rsidRPr="00CB3E92" w:rsidRDefault="00CB3E92" w:rsidP="006B79A0">
      <w:pPr>
        <w:rPr>
          <w:rFonts w:asciiTheme="majorHAnsi" w:hAnsiTheme="majorHAnsi" w:cstheme="majorHAnsi"/>
          <w:i/>
          <w:sz w:val="18"/>
          <w:szCs w:val="18"/>
          <w:lang w:val="es-BO"/>
        </w:rPr>
      </w:pPr>
      <w:r w:rsidRPr="00CB3E92">
        <w:rPr>
          <w:rFonts w:asciiTheme="majorHAnsi" w:hAnsiTheme="majorHAnsi" w:cstheme="majorHAnsi"/>
          <w:b/>
          <w:sz w:val="18"/>
          <w:szCs w:val="18"/>
          <w:lang w:val="es-BO"/>
        </w:rPr>
        <w:t>NOTA:</w:t>
      </w:r>
      <w:r w:rsidRPr="00CB3E92">
        <w:rPr>
          <w:rFonts w:asciiTheme="majorHAnsi" w:hAnsiTheme="majorHAnsi" w:cstheme="majorHAnsi"/>
          <w:sz w:val="18"/>
          <w:szCs w:val="18"/>
          <w:lang w:val="es-BO"/>
        </w:rPr>
        <w:t xml:space="preserve"> </w:t>
      </w:r>
      <w:r w:rsidRPr="00CB3E92">
        <w:rPr>
          <w:rFonts w:asciiTheme="majorHAnsi" w:hAnsiTheme="majorHAnsi" w:cstheme="majorHAnsi"/>
          <w:i/>
          <w:sz w:val="18"/>
          <w:szCs w:val="18"/>
          <w:lang w:val="es-BO"/>
        </w:rPr>
        <w:t xml:space="preserve">No debe modificarse por ninguna razón la estructura del formulario, cualquier sugerencia o adición al mismo debe ser hecha en el apartado SUGERENCIAS, que se encuentra al finalizar el documento. Le pedimos respetar estrictamente la cantidad de palabras establecidas para los diferentes recuadros y respetar los </w:t>
      </w:r>
      <w:r w:rsidR="001E1DF1" w:rsidRPr="00CB3E92">
        <w:rPr>
          <w:rFonts w:asciiTheme="majorHAnsi" w:hAnsiTheme="majorHAnsi" w:cstheme="majorHAnsi"/>
          <w:i/>
          <w:sz w:val="18"/>
          <w:szCs w:val="18"/>
          <w:lang w:val="es-BO"/>
        </w:rPr>
        <w:t>márgenes</w:t>
      </w:r>
      <w:r w:rsidRPr="00CB3E92">
        <w:rPr>
          <w:rFonts w:asciiTheme="majorHAnsi" w:hAnsiTheme="majorHAnsi" w:cstheme="majorHAnsi"/>
          <w:i/>
          <w:sz w:val="18"/>
          <w:szCs w:val="18"/>
          <w:lang w:val="es-BO"/>
        </w:rPr>
        <w:t xml:space="preserve"> establecidos. El llenado del formulario debe </w:t>
      </w:r>
      <w:r w:rsidR="001E1DF1" w:rsidRPr="00CB3E92">
        <w:rPr>
          <w:rFonts w:asciiTheme="majorHAnsi" w:hAnsiTheme="majorHAnsi" w:cstheme="majorHAnsi"/>
          <w:i/>
          <w:sz w:val="18"/>
          <w:szCs w:val="18"/>
          <w:lang w:val="es-BO"/>
        </w:rPr>
        <w:t>realizarse</w:t>
      </w:r>
      <w:r w:rsidRPr="00CB3E92">
        <w:rPr>
          <w:rFonts w:asciiTheme="majorHAnsi" w:hAnsiTheme="majorHAnsi" w:cstheme="majorHAnsi"/>
          <w:i/>
          <w:sz w:val="18"/>
          <w:szCs w:val="18"/>
          <w:lang w:val="es-BO"/>
        </w:rPr>
        <w:t xml:space="preserve"> con las </w:t>
      </w:r>
      <w:r w:rsidR="001E1DF1">
        <w:rPr>
          <w:rFonts w:asciiTheme="majorHAnsi" w:hAnsiTheme="majorHAnsi" w:cstheme="majorHAnsi"/>
          <w:i/>
          <w:sz w:val="18"/>
          <w:szCs w:val="18"/>
          <w:lang w:val="es-BO"/>
        </w:rPr>
        <w:t>s</w:t>
      </w:r>
      <w:r w:rsidRPr="00CB3E92">
        <w:rPr>
          <w:rFonts w:asciiTheme="majorHAnsi" w:hAnsiTheme="majorHAnsi" w:cstheme="majorHAnsi"/>
          <w:i/>
          <w:sz w:val="18"/>
          <w:szCs w:val="18"/>
          <w:lang w:val="es-BO"/>
        </w:rPr>
        <w:t xml:space="preserve">iguientes </w:t>
      </w:r>
      <w:r w:rsidR="001E1DF1" w:rsidRPr="00CB3E92">
        <w:rPr>
          <w:rFonts w:asciiTheme="majorHAnsi" w:hAnsiTheme="majorHAnsi" w:cstheme="majorHAnsi"/>
          <w:i/>
          <w:sz w:val="18"/>
          <w:szCs w:val="18"/>
          <w:lang w:val="es-BO"/>
        </w:rPr>
        <w:t>características</w:t>
      </w:r>
      <w:r w:rsidRPr="00CB3E92">
        <w:rPr>
          <w:rFonts w:asciiTheme="majorHAnsi" w:hAnsiTheme="majorHAnsi" w:cstheme="majorHAnsi"/>
          <w:i/>
          <w:sz w:val="18"/>
          <w:szCs w:val="18"/>
          <w:lang w:val="es-BO"/>
        </w:rPr>
        <w:t xml:space="preserve"> de forma: Letra o fuente: Arial; Número: 11, interlineado: simple (1.0). </w:t>
      </w:r>
    </w:p>
    <w:p w14:paraId="76F9F2A0" w14:textId="14B52310" w:rsidR="00CB3E92" w:rsidRPr="00CB3E92" w:rsidRDefault="00F776A4" w:rsidP="00F776A4">
      <w:pPr>
        <w:rPr>
          <w:rFonts w:asciiTheme="majorHAnsi" w:hAnsiTheme="majorHAnsi" w:cstheme="majorHAnsi"/>
          <w:b/>
          <w:sz w:val="24"/>
          <w:szCs w:val="24"/>
          <w:lang w:val="es-BO"/>
        </w:rPr>
      </w:pPr>
      <w:r>
        <w:rPr>
          <w:rFonts w:asciiTheme="majorHAnsi" w:hAnsiTheme="majorHAnsi" w:cstheme="majorHAnsi"/>
          <w:b/>
          <w:sz w:val="24"/>
          <w:szCs w:val="24"/>
          <w:lang w:val="es-BO"/>
        </w:rPr>
        <w:tab/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</w:tblGrid>
      <w:tr w:rsidR="00CB3E92" w:rsidRPr="00CE31CD" w14:paraId="729ED281" w14:textId="77777777" w:rsidTr="001B1348">
        <w:trPr>
          <w:trHeight w:val="14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DDD770" w14:textId="218EE524" w:rsidR="00CB3E92" w:rsidRPr="00146AC1" w:rsidRDefault="00CB3E92" w:rsidP="00C41E57">
            <w:pPr>
              <w:tabs>
                <w:tab w:val="left" w:pos="359"/>
              </w:tabs>
              <w:jc w:val="left"/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lang w:val="es-BO"/>
              </w:rPr>
              <w:t xml:space="preserve">1. </w:t>
            </w:r>
            <w:r w:rsidR="00F776A4" w:rsidRPr="00146AC1">
              <w:rPr>
                <w:rFonts w:ascii="Arial" w:hAnsi="Arial" w:cs="Arial"/>
                <w:b/>
                <w:lang w:val="es-BO"/>
              </w:rPr>
              <w:tab/>
            </w:r>
            <w:r w:rsidRPr="00146AC1">
              <w:rPr>
                <w:rFonts w:ascii="Arial" w:hAnsi="Arial" w:cs="Arial"/>
                <w:b/>
                <w:lang w:val="es-BO"/>
              </w:rPr>
              <w:t>DATOS DE IDENTIFICACIÓN DE PROPONENTE y ALIADOS</w:t>
            </w:r>
          </w:p>
        </w:tc>
      </w:tr>
    </w:tbl>
    <w:p w14:paraId="572DA120" w14:textId="528A8BD2" w:rsidR="00F776A4" w:rsidRPr="00146AC1" w:rsidRDefault="00F776A4" w:rsidP="00F776A4">
      <w:pPr>
        <w:spacing w:line="120" w:lineRule="exact"/>
        <w:rPr>
          <w:rFonts w:ascii="Arial" w:hAnsi="Arial" w:cs="Arial"/>
          <w:lang w:val="es-ES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60"/>
        <w:gridCol w:w="3407"/>
        <w:gridCol w:w="76"/>
        <w:gridCol w:w="4515"/>
      </w:tblGrid>
      <w:tr w:rsidR="00CB3E92" w:rsidRPr="00CE31CD" w14:paraId="2E23B834" w14:textId="77777777" w:rsidTr="001B1348">
        <w:trPr>
          <w:trHeight w:val="25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FE9194" w14:textId="0621BBC8" w:rsidR="00CB3E92" w:rsidRPr="00146AC1" w:rsidRDefault="00CB3E92" w:rsidP="003D2F6D">
            <w:pPr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lang w:val="es-BO"/>
              </w:rPr>
              <w:t>1.1 Nombre de las Unidades de Investigación Proponentes e instituciones interesadas de participar</w:t>
            </w:r>
          </w:p>
        </w:tc>
      </w:tr>
      <w:tr w:rsidR="00CB3E92" w:rsidRPr="00CE31CD" w14:paraId="5B0A3F81" w14:textId="77777777" w:rsidTr="001B1348">
        <w:trPr>
          <w:trHeight w:val="2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9C6" w14:textId="77777777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A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453" w14:textId="629B2F4A" w:rsidR="00CB3E92" w:rsidRPr="00146AC1" w:rsidRDefault="00146AC1" w:rsidP="003D2F6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versidad:</w:t>
            </w:r>
          </w:p>
          <w:p w14:paraId="1EFD249A" w14:textId="77777777" w:rsidR="00F66263" w:rsidRPr="00146AC1" w:rsidRDefault="006D6959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Facultad</w:t>
            </w:r>
            <w:r w:rsidR="00F66263" w:rsidRPr="00146AC1">
              <w:rPr>
                <w:rFonts w:ascii="Arial" w:hAnsi="Arial" w:cs="Arial"/>
                <w:lang w:val="es-BO"/>
              </w:rPr>
              <w:t>:</w:t>
            </w:r>
          </w:p>
          <w:p w14:paraId="4F246CFC" w14:textId="77777777" w:rsidR="00F66263" w:rsidRPr="00146AC1" w:rsidRDefault="006D6959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Carrera</w:t>
            </w:r>
            <w:r w:rsidR="00F66263" w:rsidRPr="00146AC1">
              <w:rPr>
                <w:rFonts w:ascii="Arial" w:hAnsi="Arial" w:cs="Arial"/>
                <w:lang w:val="es-BO"/>
              </w:rPr>
              <w:t>:</w:t>
            </w:r>
          </w:p>
          <w:p w14:paraId="1C78A2CC" w14:textId="0D6AB96B" w:rsidR="00CB3E92" w:rsidRPr="00146AC1" w:rsidRDefault="00F66263" w:rsidP="00146AC1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 xml:space="preserve">Instituto </w:t>
            </w:r>
            <w:r w:rsidR="00CB3E92" w:rsidRPr="00146AC1">
              <w:rPr>
                <w:rFonts w:ascii="Arial" w:hAnsi="Arial" w:cs="Arial"/>
                <w:lang w:val="es-BO"/>
              </w:rPr>
              <w:t>de investigación</w:t>
            </w:r>
            <w:r w:rsidR="00CF2AD6" w:rsidRPr="00146AC1">
              <w:rPr>
                <w:rFonts w:ascii="Arial" w:hAnsi="Arial" w:cs="Arial"/>
                <w:lang w:val="es-BO"/>
              </w:rPr>
              <w:t>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</w:t>
            </w:r>
          </w:p>
        </w:tc>
      </w:tr>
      <w:tr w:rsidR="00146AC1" w:rsidRPr="00CE31CD" w14:paraId="139D68FF" w14:textId="77777777" w:rsidTr="001B1348">
        <w:trPr>
          <w:trHeight w:val="2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09B" w14:textId="3F701AFB" w:rsidR="00146AC1" w:rsidRPr="00146AC1" w:rsidRDefault="00146AC1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B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DF9" w14:textId="77777777" w:rsidR="00146AC1" w:rsidRPr="00146AC1" w:rsidRDefault="00146AC1" w:rsidP="00146AC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versidad:</w:t>
            </w:r>
          </w:p>
          <w:p w14:paraId="6DEF0C84" w14:textId="77777777" w:rsidR="00146AC1" w:rsidRPr="00146AC1" w:rsidRDefault="00146AC1" w:rsidP="00146AC1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Facultad:</w:t>
            </w:r>
          </w:p>
          <w:p w14:paraId="06C0139A" w14:textId="77777777" w:rsidR="00146AC1" w:rsidRPr="00146AC1" w:rsidRDefault="00146AC1" w:rsidP="00146AC1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Carrera:</w:t>
            </w:r>
          </w:p>
          <w:p w14:paraId="17758C8B" w14:textId="11BCA0F0" w:rsidR="00146AC1" w:rsidRDefault="00146AC1" w:rsidP="00146AC1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 xml:space="preserve">Instituto de investigación:   </w:t>
            </w:r>
          </w:p>
        </w:tc>
      </w:tr>
      <w:tr w:rsidR="008C518D" w:rsidRPr="00146AC1" w14:paraId="13DD6B7D" w14:textId="77777777" w:rsidTr="001B1348">
        <w:trPr>
          <w:trHeight w:val="2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93F" w14:textId="77777777" w:rsidR="008C518D" w:rsidRPr="00146AC1" w:rsidRDefault="008C518D" w:rsidP="003D2F6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B87" w14:textId="4C885280" w:rsidR="008C518D" w:rsidRDefault="008C518D" w:rsidP="00146AC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icionar según sea necesario</w:t>
            </w:r>
          </w:p>
        </w:tc>
      </w:tr>
      <w:tr w:rsidR="00CB3E92" w:rsidRPr="00CE31CD" w14:paraId="2A99CFF4" w14:textId="77777777" w:rsidTr="001B1348">
        <w:trPr>
          <w:trHeight w:val="2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813" w14:textId="3BE9A51F" w:rsidR="00CB3E92" w:rsidRPr="00146AC1" w:rsidRDefault="008C518D" w:rsidP="003D2F6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B2" w14:textId="69E9C7A7" w:rsidR="00F66263" w:rsidRPr="00146AC1" w:rsidRDefault="00F66263" w:rsidP="00146AC1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En caso de contar con</w:t>
            </w:r>
            <w:r w:rsidR="00146AC1">
              <w:rPr>
                <w:rFonts w:ascii="Arial" w:hAnsi="Arial" w:cs="Arial"/>
                <w:lang w:val="es-BO"/>
              </w:rPr>
              <w:t xml:space="preserve"> n</w:t>
            </w:r>
            <w:r w:rsidRPr="00146AC1">
              <w:rPr>
                <w:rFonts w:ascii="Arial" w:hAnsi="Arial" w:cs="Arial"/>
                <w:lang w:val="es-BO"/>
              </w:rPr>
              <w:t>ombre de institución de gobierno central o departamental o municipal (en caso de ser pertinente)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</w:t>
            </w:r>
          </w:p>
        </w:tc>
      </w:tr>
      <w:tr w:rsidR="00CB3E92" w:rsidRPr="00CE31CD" w14:paraId="4B118F89" w14:textId="77777777" w:rsidTr="001B1348">
        <w:trPr>
          <w:trHeight w:val="25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2F13A6" w14:textId="4736E415" w:rsidR="00CB3E92" w:rsidRPr="00146AC1" w:rsidRDefault="00CB3E92" w:rsidP="00146AC1">
            <w:pPr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lang w:val="es-BO"/>
              </w:rPr>
              <w:t>1.2 Datos Generales de</w:t>
            </w:r>
            <w:r w:rsidR="001B1348">
              <w:rPr>
                <w:rFonts w:ascii="Arial" w:hAnsi="Arial" w:cs="Arial"/>
                <w:b/>
                <w:lang w:val="es-BO"/>
              </w:rPr>
              <w:t xml:space="preserve"> e</w:t>
            </w:r>
            <w:r w:rsidRPr="00146AC1">
              <w:rPr>
                <w:rFonts w:ascii="Arial" w:hAnsi="Arial" w:cs="Arial"/>
                <w:b/>
                <w:lang w:val="es-BO"/>
              </w:rPr>
              <w:t>l</w:t>
            </w:r>
            <w:r w:rsidR="001B1348">
              <w:rPr>
                <w:rFonts w:ascii="Arial" w:hAnsi="Arial" w:cs="Arial"/>
                <w:b/>
                <w:lang w:val="es-BO"/>
              </w:rPr>
              <w:t>/la</w:t>
            </w:r>
            <w:r w:rsidRPr="00146AC1">
              <w:rPr>
                <w:rFonts w:ascii="Arial" w:hAnsi="Arial" w:cs="Arial"/>
                <w:b/>
                <w:lang w:val="es-BO"/>
              </w:rPr>
              <w:t xml:space="preserve"> </w:t>
            </w:r>
            <w:r w:rsidR="00F776A4" w:rsidRPr="00146AC1">
              <w:rPr>
                <w:rFonts w:ascii="Arial" w:hAnsi="Arial" w:cs="Arial"/>
                <w:b/>
                <w:lang w:val="es-BO"/>
              </w:rPr>
              <w:t>Coordinador</w:t>
            </w:r>
            <w:r w:rsidR="001B1348">
              <w:rPr>
                <w:rFonts w:ascii="Arial" w:hAnsi="Arial" w:cs="Arial"/>
                <w:b/>
                <w:lang w:val="es-BO"/>
              </w:rPr>
              <w:t>(a)</w:t>
            </w:r>
            <w:r w:rsidRPr="00146AC1">
              <w:rPr>
                <w:rFonts w:ascii="Arial" w:hAnsi="Arial" w:cs="Arial"/>
                <w:b/>
                <w:lang w:val="es-BO"/>
              </w:rPr>
              <w:t xml:space="preserve"> de</w:t>
            </w:r>
            <w:r w:rsidR="003D2F6D" w:rsidRPr="00146AC1">
              <w:rPr>
                <w:rFonts w:ascii="Arial" w:hAnsi="Arial" w:cs="Arial"/>
                <w:b/>
                <w:lang w:val="es-BO"/>
              </w:rPr>
              <w:t xml:space="preserve"> </w:t>
            </w:r>
            <w:r w:rsidR="00146AC1">
              <w:rPr>
                <w:rFonts w:ascii="Arial" w:hAnsi="Arial" w:cs="Arial"/>
                <w:b/>
                <w:lang w:val="es-BO"/>
              </w:rPr>
              <w:t>la Iniciativa</w:t>
            </w:r>
            <w:r w:rsidRPr="00146AC1">
              <w:rPr>
                <w:rFonts w:ascii="Arial" w:hAnsi="Arial" w:cs="Arial"/>
                <w:b/>
                <w:lang w:val="es-BO"/>
              </w:rPr>
              <w:t xml:space="preserve"> </w:t>
            </w:r>
          </w:p>
        </w:tc>
      </w:tr>
      <w:tr w:rsidR="00CB3E92" w:rsidRPr="00146AC1" w14:paraId="19DBA9D3" w14:textId="77777777" w:rsidTr="001B1348">
        <w:trPr>
          <w:trHeight w:val="255"/>
        </w:trPr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880" w14:textId="7856E684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Nombres y Apellidos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: 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F9F" w14:textId="2E755E7D" w:rsidR="00CB3E92" w:rsidRPr="00146AC1" w:rsidRDefault="00CB3E92" w:rsidP="00C41E57">
            <w:pPr>
              <w:rPr>
                <w:rFonts w:ascii="Arial" w:hAnsi="Arial" w:cs="Arial"/>
                <w:lang w:val="es-BO"/>
              </w:rPr>
            </w:pPr>
            <w:proofErr w:type="spellStart"/>
            <w:r w:rsidRPr="00146AC1">
              <w:rPr>
                <w:rFonts w:ascii="Arial" w:hAnsi="Arial" w:cs="Arial"/>
                <w:lang w:val="es-BO"/>
              </w:rPr>
              <w:t>Nº</w:t>
            </w:r>
            <w:proofErr w:type="spellEnd"/>
            <w:r w:rsidRPr="00146AC1">
              <w:rPr>
                <w:rFonts w:ascii="Arial" w:hAnsi="Arial" w:cs="Arial"/>
                <w:lang w:val="es-BO"/>
              </w:rPr>
              <w:t xml:space="preserve"> Carnet de identidad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:    </w:t>
            </w:r>
          </w:p>
        </w:tc>
      </w:tr>
      <w:tr w:rsidR="005D21B8" w:rsidRPr="00146AC1" w14:paraId="70C27DB2" w14:textId="77777777" w:rsidTr="001B1348">
        <w:trPr>
          <w:trHeight w:val="255"/>
        </w:trPr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7A7" w14:textId="77777777" w:rsidR="005D21B8" w:rsidRDefault="005D21B8" w:rsidP="003D2F6D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exo</w:t>
            </w:r>
          </w:p>
          <w:p w14:paraId="58E7059C" w14:textId="0167CC65" w:rsidR="005D21B8" w:rsidRPr="00146AC1" w:rsidRDefault="005D21B8" w:rsidP="005D21B8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AC1">
              <w:rPr>
                <w:rFonts w:ascii="Arial" w:hAnsi="Arial" w:cs="Arial"/>
                <w:lang w:val="es-BO"/>
              </w:rPr>
              <w:instrText xml:space="preserve"> FORMCHECKBOX </w:instrText>
            </w:r>
            <w:r w:rsidR="0054210E">
              <w:rPr>
                <w:rFonts w:ascii="Arial" w:hAnsi="Arial" w:cs="Arial"/>
                <w:lang w:val="es-BO"/>
              </w:rPr>
            </w:r>
            <w:r w:rsidR="0054210E">
              <w:rPr>
                <w:rFonts w:ascii="Arial" w:hAnsi="Arial" w:cs="Arial"/>
                <w:lang w:val="es-BO"/>
              </w:rPr>
              <w:fldChar w:fldCharType="separate"/>
            </w:r>
            <w:r w:rsidRPr="00146AC1">
              <w:rPr>
                <w:rFonts w:ascii="Arial" w:hAnsi="Arial" w:cs="Arial"/>
                <w:lang w:val="es-BO"/>
              </w:rPr>
              <w:fldChar w:fldCharType="end"/>
            </w:r>
            <w:r>
              <w:rPr>
                <w:rFonts w:ascii="Arial" w:hAnsi="Arial" w:cs="Arial"/>
                <w:lang w:val="es-BO"/>
              </w:rPr>
              <w:t xml:space="preserve">Femenino </w:t>
            </w:r>
            <w:r w:rsidRPr="00146AC1">
              <w:rPr>
                <w:rFonts w:ascii="Arial" w:hAnsi="Arial" w:cs="Arial"/>
                <w:lang w:val="es-BO"/>
              </w:rPr>
              <w:t xml:space="preserve">  </w:t>
            </w:r>
            <w:r w:rsidRPr="00146AC1">
              <w:rPr>
                <w:rFonts w:ascii="Arial" w:hAnsi="Arial" w:cs="Arial"/>
                <w:lang w:val="es-B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AC1">
              <w:rPr>
                <w:rFonts w:ascii="Arial" w:hAnsi="Arial" w:cs="Arial"/>
                <w:lang w:val="es-BO"/>
              </w:rPr>
              <w:instrText xml:space="preserve"> FORMCHECKBOX </w:instrText>
            </w:r>
            <w:r w:rsidR="0054210E">
              <w:rPr>
                <w:rFonts w:ascii="Arial" w:hAnsi="Arial" w:cs="Arial"/>
                <w:lang w:val="es-BO"/>
              </w:rPr>
            </w:r>
            <w:r w:rsidR="0054210E">
              <w:rPr>
                <w:rFonts w:ascii="Arial" w:hAnsi="Arial" w:cs="Arial"/>
                <w:lang w:val="es-BO"/>
              </w:rPr>
              <w:fldChar w:fldCharType="separate"/>
            </w:r>
            <w:r w:rsidRPr="00146AC1">
              <w:rPr>
                <w:rFonts w:ascii="Arial" w:hAnsi="Arial" w:cs="Arial"/>
                <w:lang w:val="es-BO"/>
              </w:rPr>
              <w:fldChar w:fldCharType="end"/>
            </w:r>
            <w:r>
              <w:rPr>
                <w:rFonts w:ascii="Arial" w:hAnsi="Arial" w:cs="Arial"/>
                <w:lang w:val="es-BO"/>
              </w:rPr>
              <w:t xml:space="preserve"> Masculino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76D" w14:textId="00E3A702" w:rsidR="005D21B8" w:rsidRPr="00146AC1" w:rsidRDefault="005D21B8" w:rsidP="00C41E5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echa de Nacimiento</w:t>
            </w:r>
          </w:p>
        </w:tc>
      </w:tr>
      <w:tr w:rsidR="00CB3E92" w:rsidRPr="00146AC1" w14:paraId="21D8B907" w14:textId="77777777" w:rsidTr="001B1348">
        <w:trPr>
          <w:trHeight w:val="25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FE2" w14:textId="77777777" w:rsidR="005D21B8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 xml:space="preserve">Máximo grado académico (marque solo una):  </w:t>
            </w:r>
          </w:p>
          <w:p w14:paraId="1B0ECCEF" w14:textId="257EDB0C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AC1">
              <w:rPr>
                <w:rFonts w:ascii="Arial" w:hAnsi="Arial" w:cs="Arial"/>
                <w:lang w:val="es-BO"/>
              </w:rPr>
              <w:instrText xml:space="preserve"> FORMCHECKBOX </w:instrText>
            </w:r>
            <w:r w:rsidR="0054210E">
              <w:rPr>
                <w:rFonts w:ascii="Arial" w:hAnsi="Arial" w:cs="Arial"/>
                <w:lang w:val="es-BO"/>
              </w:rPr>
            </w:r>
            <w:r w:rsidR="0054210E">
              <w:rPr>
                <w:rFonts w:ascii="Arial" w:hAnsi="Arial" w:cs="Arial"/>
                <w:lang w:val="es-BO"/>
              </w:rPr>
              <w:fldChar w:fldCharType="separate"/>
            </w:r>
            <w:r w:rsidRPr="00146AC1">
              <w:rPr>
                <w:rFonts w:ascii="Arial" w:hAnsi="Arial" w:cs="Arial"/>
                <w:lang w:val="es-BO"/>
              </w:rPr>
              <w:fldChar w:fldCharType="end"/>
            </w:r>
            <w:r w:rsidRPr="00146AC1">
              <w:rPr>
                <w:rFonts w:ascii="Arial" w:hAnsi="Arial" w:cs="Arial"/>
                <w:lang w:val="es-BO"/>
              </w:rPr>
              <w:t xml:space="preserve">Licenciatura  </w:t>
            </w:r>
            <w:r w:rsidRPr="00146AC1">
              <w:rPr>
                <w:rFonts w:ascii="Arial" w:hAnsi="Arial" w:cs="Arial"/>
                <w:lang w:val="es-B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AC1">
              <w:rPr>
                <w:rFonts w:ascii="Arial" w:hAnsi="Arial" w:cs="Arial"/>
                <w:lang w:val="es-BO"/>
              </w:rPr>
              <w:instrText xml:space="preserve"> FORMCHECKBOX </w:instrText>
            </w:r>
            <w:r w:rsidR="0054210E">
              <w:rPr>
                <w:rFonts w:ascii="Arial" w:hAnsi="Arial" w:cs="Arial"/>
                <w:lang w:val="es-BO"/>
              </w:rPr>
            </w:r>
            <w:r w:rsidR="0054210E">
              <w:rPr>
                <w:rFonts w:ascii="Arial" w:hAnsi="Arial" w:cs="Arial"/>
                <w:lang w:val="es-BO"/>
              </w:rPr>
              <w:fldChar w:fldCharType="separate"/>
            </w:r>
            <w:r w:rsidRPr="00146AC1">
              <w:rPr>
                <w:rFonts w:ascii="Arial" w:hAnsi="Arial" w:cs="Arial"/>
                <w:lang w:val="es-BO"/>
              </w:rPr>
              <w:fldChar w:fldCharType="end"/>
            </w:r>
            <w:r w:rsidRPr="00146AC1">
              <w:rPr>
                <w:rFonts w:ascii="Arial" w:hAnsi="Arial" w:cs="Arial"/>
                <w:lang w:val="es-BO"/>
              </w:rPr>
              <w:t xml:space="preserve"> Especialidad   </w:t>
            </w:r>
            <w:r w:rsidRPr="00146AC1">
              <w:rPr>
                <w:rFonts w:ascii="Arial" w:hAnsi="Arial" w:cs="Arial"/>
                <w:lang w:val="es-B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AC1">
              <w:rPr>
                <w:rFonts w:ascii="Arial" w:hAnsi="Arial" w:cs="Arial"/>
                <w:lang w:val="es-BO"/>
              </w:rPr>
              <w:instrText xml:space="preserve"> FORMCHECKBOX </w:instrText>
            </w:r>
            <w:r w:rsidR="0054210E">
              <w:rPr>
                <w:rFonts w:ascii="Arial" w:hAnsi="Arial" w:cs="Arial"/>
                <w:lang w:val="es-BO"/>
              </w:rPr>
            </w:r>
            <w:r w:rsidR="0054210E">
              <w:rPr>
                <w:rFonts w:ascii="Arial" w:hAnsi="Arial" w:cs="Arial"/>
                <w:lang w:val="es-BO"/>
              </w:rPr>
              <w:fldChar w:fldCharType="separate"/>
            </w:r>
            <w:r w:rsidRPr="00146AC1">
              <w:rPr>
                <w:rFonts w:ascii="Arial" w:hAnsi="Arial" w:cs="Arial"/>
                <w:lang w:val="es-BO"/>
              </w:rPr>
              <w:fldChar w:fldCharType="end"/>
            </w:r>
            <w:r w:rsidRPr="00146AC1">
              <w:rPr>
                <w:rFonts w:ascii="Arial" w:hAnsi="Arial" w:cs="Arial"/>
                <w:lang w:val="es-BO"/>
              </w:rPr>
              <w:t xml:space="preserve"> Maestría  </w:t>
            </w:r>
            <w:r w:rsidR="0071266F" w:rsidRPr="00146AC1">
              <w:rPr>
                <w:rFonts w:ascii="Arial" w:hAnsi="Arial" w:cs="Arial"/>
                <w:lang w:val="es-BO"/>
              </w:rPr>
              <w:t xml:space="preserve">               </w:t>
            </w:r>
            <w:r w:rsidRPr="00146AC1">
              <w:rPr>
                <w:rFonts w:ascii="Arial" w:hAnsi="Arial" w:cs="Arial"/>
                <w:lang w:val="es-B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AC1">
              <w:rPr>
                <w:rFonts w:ascii="Arial" w:hAnsi="Arial" w:cs="Arial"/>
                <w:lang w:val="es-BO"/>
              </w:rPr>
              <w:instrText xml:space="preserve"> FORMCHECKBOX </w:instrText>
            </w:r>
            <w:r w:rsidR="0054210E">
              <w:rPr>
                <w:rFonts w:ascii="Arial" w:hAnsi="Arial" w:cs="Arial"/>
                <w:lang w:val="es-BO"/>
              </w:rPr>
            </w:r>
            <w:r w:rsidR="0054210E">
              <w:rPr>
                <w:rFonts w:ascii="Arial" w:hAnsi="Arial" w:cs="Arial"/>
                <w:lang w:val="es-BO"/>
              </w:rPr>
              <w:fldChar w:fldCharType="separate"/>
            </w:r>
            <w:r w:rsidRPr="00146AC1">
              <w:rPr>
                <w:rFonts w:ascii="Arial" w:hAnsi="Arial" w:cs="Arial"/>
                <w:lang w:val="es-BO"/>
              </w:rPr>
              <w:fldChar w:fldCharType="end"/>
            </w:r>
            <w:r w:rsidRPr="00146AC1">
              <w:rPr>
                <w:rFonts w:ascii="Arial" w:hAnsi="Arial" w:cs="Arial"/>
                <w:lang w:val="es-BO"/>
              </w:rPr>
              <w:t xml:space="preserve"> Doctorado   </w:t>
            </w:r>
          </w:p>
        </w:tc>
      </w:tr>
      <w:tr w:rsidR="00CB3E92" w:rsidRPr="00CE31CD" w14:paraId="187AC241" w14:textId="77777777" w:rsidTr="001B1348">
        <w:trPr>
          <w:trHeight w:val="25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EDB" w14:textId="1DA4ABDD" w:rsidR="005D21B8" w:rsidRDefault="005D21B8" w:rsidP="00CF2A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versidad</w:t>
            </w:r>
          </w:p>
          <w:p w14:paraId="123F10F8" w14:textId="713DA6CB" w:rsidR="00CB3E92" w:rsidRPr="00146AC1" w:rsidRDefault="005D21B8" w:rsidP="00CF2A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dad académica o administrativa</w:t>
            </w:r>
            <w:r w:rsidR="00CB3E92" w:rsidRPr="00146AC1">
              <w:rPr>
                <w:rFonts w:ascii="Arial" w:hAnsi="Arial" w:cs="Arial"/>
                <w:lang w:val="es-BO"/>
              </w:rPr>
              <w:t xml:space="preserve"> en la que trabaja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</w:tr>
      <w:tr w:rsidR="00CB3E92" w:rsidRPr="00146AC1" w14:paraId="48F9F2BC" w14:textId="77777777" w:rsidTr="001B1348">
        <w:trPr>
          <w:trHeight w:val="483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805" w14:textId="002C780A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Sigla de</w:t>
            </w:r>
            <w:r w:rsidR="00464947" w:rsidRPr="00146AC1">
              <w:rPr>
                <w:rFonts w:ascii="Arial" w:hAnsi="Arial" w:cs="Arial"/>
                <w:lang w:val="es-BO"/>
              </w:rPr>
              <w:t xml:space="preserve"> Instituto</w:t>
            </w:r>
            <w:r w:rsidRPr="00146AC1">
              <w:rPr>
                <w:rFonts w:ascii="Arial" w:hAnsi="Arial" w:cs="Arial"/>
                <w:lang w:val="es-BO"/>
              </w:rPr>
              <w:t>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C854" w14:textId="6D900B89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teléfono fijo oficina</w:t>
            </w:r>
            <w:r w:rsidR="00CF2AD6" w:rsidRPr="00146AC1">
              <w:rPr>
                <w:rFonts w:ascii="Arial" w:hAnsi="Arial" w:cs="Arial"/>
                <w:lang w:val="es-BO"/>
              </w:rPr>
              <w:t>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76B" w14:textId="4A176FE5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Fax</w:t>
            </w:r>
            <w:r w:rsidR="00CF2AD6" w:rsidRPr="00146AC1">
              <w:rPr>
                <w:rFonts w:ascii="Arial" w:hAnsi="Arial" w:cs="Arial"/>
                <w:lang w:val="es-BO"/>
              </w:rPr>
              <w:t>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</w:tr>
      <w:tr w:rsidR="00CB3E92" w:rsidRPr="00146AC1" w14:paraId="740DC621" w14:textId="77777777" w:rsidTr="001B1348">
        <w:trPr>
          <w:trHeight w:val="301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FF59" w14:textId="4505D4ED" w:rsidR="00CF2AD6" w:rsidRPr="00146AC1" w:rsidRDefault="00CB3E92" w:rsidP="00CF2AD6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Dirección</w:t>
            </w:r>
            <w:r w:rsidR="00464947" w:rsidRPr="00146AC1">
              <w:rPr>
                <w:rFonts w:ascii="Arial" w:hAnsi="Arial" w:cs="Arial"/>
                <w:lang w:val="es-BO"/>
              </w:rPr>
              <w:t xml:space="preserve"> del Instituto</w:t>
            </w:r>
            <w:r w:rsidR="00CF2AD6" w:rsidRPr="00146AC1">
              <w:rPr>
                <w:rFonts w:ascii="Arial" w:hAnsi="Arial" w:cs="Arial"/>
                <w:lang w:val="es-BO"/>
              </w:rPr>
              <w:t>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</w:tr>
      <w:tr w:rsidR="00464947" w:rsidRPr="00CE31CD" w14:paraId="5A81CCAA" w14:textId="77777777" w:rsidTr="001B1348">
        <w:trPr>
          <w:trHeight w:val="23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4B04" w14:textId="0BC651E8" w:rsidR="00464947" w:rsidRPr="00146AC1" w:rsidRDefault="00464947" w:rsidP="001E1DF1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 xml:space="preserve">Correo electrónico del </w:t>
            </w:r>
            <w:r w:rsidR="001E1DF1" w:rsidRPr="00146AC1">
              <w:rPr>
                <w:rFonts w:ascii="Arial" w:hAnsi="Arial" w:cs="Arial"/>
                <w:lang w:val="es-BO"/>
              </w:rPr>
              <w:t>Coordinador</w:t>
            </w:r>
            <w:r w:rsidRPr="00146AC1">
              <w:rPr>
                <w:rFonts w:ascii="Arial" w:hAnsi="Arial" w:cs="Arial"/>
                <w:lang w:val="es-BO"/>
              </w:rPr>
              <w:t xml:space="preserve"> de</w:t>
            </w:r>
            <w:r w:rsidR="001E1DF1" w:rsidRPr="00146AC1">
              <w:rPr>
                <w:rFonts w:ascii="Arial" w:hAnsi="Arial" w:cs="Arial"/>
                <w:lang w:val="es-BO"/>
              </w:rPr>
              <w:t>l</w:t>
            </w:r>
            <w:r w:rsidRPr="00146AC1">
              <w:rPr>
                <w:rFonts w:ascii="Arial" w:hAnsi="Arial" w:cs="Arial"/>
                <w:lang w:val="es-BO"/>
              </w:rPr>
              <w:t xml:space="preserve"> Proyecto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</w:tr>
      <w:tr w:rsidR="00CB3E92" w:rsidRPr="00146AC1" w14:paraId="5D060054" w14:textId="77777777" w:rsidTr="001B1348">
        <w:trPr>
          <w:trHeight w:val="293"/>
        </w:trPr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8B78" w14:textId="5240EFEC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t>Teléfono fijo domicilio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225" w14:textId="204104E2" w:rsidR="00CB3E92" w:rsidRPr="00146AC1" w:rsidRDefault="00464947" w:rsidP="003D2F6D">
            <w:pPr>
              <w:rPr>
                <w:rFonts w:ascii="Arial" w:hAnsi="Arial" w:cs="Arial"/>
                <w:lang w:val="es-BO"/>
              </w:rPr>
            </w:pPr>
            <w:proofErr w:type="spellStart"/>
            <w:r w:rsidRPr="00146AC1">
              <w:rPr>
                <w:rFonts w:ascii="Arial" w:hAnsi="Arial" w:cs="Arial"/>
                <w:lang w:val="es-BO"/>
              </w:rPr>
              <w:t>Nº</w:t>
            </w:r>
            <w:proofErr w:type="spellEnd"/>
            <w:r w:rsidRPr="00146AC1">
              <w:rPr>
                <w:rFonts w:ascii="Arial" w:hAnsi="Arial" w:cs="Arial"/>
                <w:lang w:val="es-BO"/>
              </w:rPr>
              <w:t xml:space="preserve"> </w:t>
            </w:r>
            <w:r w:rsidR="00CB3E92" w:rsidRPr="00146AC1">
              <w:rPr>
                <w:rFonts w:ascii="Arial" w:hAnsi="Arial" w:cs="Arial"/>
                <w:lang w:val="es-BO"/>
              </w:rPr>
              <w:t>Celular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  <w:r w:rsidR="00CB3E92" w:rsidRPr="00146AC1">
              <w:rPr>
                <w:rFonts w:ascii="Arial" w:hAnsi="Arial" w:cs="Arial"/>
                <w:lang w:val="es-BO"/>
              </w:rPr>
              <w:t xml:space="preserve"> </w:t>
            </w:r>
          </w:p>
        </w:tc>
      </w:tr>
    </w:tbl>
    <w:p w14:paraId="55AEB12E" w14:textId="77984D88" w:rsidR="004E39AD" w:rsidRPr="00146AC1" w:rsidRDefault="004E39AD">
      <w:pPr>
        <w:rPr>
          <w:rFonts w:ascii="Arial" w:hAnsi="Arial" w:cs="Arial"/>
          <w:lang w:val="es-E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11"/>
        <w:gridCol w:w="9072"/>
      </w:tblGrid>
      <w:tr w:rsidR="000C67F9" w:rsidRPr="00CE31CD" w14:paraId="4C4AAA5F" w14:textId="77777777" w:rsidTr="008C518D">
        <w:trPr>
          <w:trHeight w:val="26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50AEB1" w14:textId="44343BD8" w:rsidR="000C67F9" w:rsidRPr="00146AC1" w:rsidRDefault="001E1DF1" w:rsidP="005D21B8">
            <w:pPr>
              <w:tabs>
                <w:tab w:val="left" w:pos="517"/>
              </w:tabs>
              <w:jc w:val="left"/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bCs/>
                <w:lang w:val="es-BO"/>
              </w:rPr>
              <w:t>2.</w:t>
            </w:r>
            <w:r w:rsidRPr="00146AC1">
              <w:rPr>
                <w:rFonts w:ascii="Arial" w:hAnsi="Arial" w:cs="Arial"/>
                <w:b/>
                <w:lang w:val="es-BO"/>
              </w:rPr>
              <w:t xml:space="preserve"> </w:t>
            </w:r>
            <w:r w:rsidRPr="00146AC1">
              <w:rPr>
                <w:rFonts w:ascii="Arial" w:hAnsi="Arial" w:cs="Arial"/>
                <w:b/>
                <w:lang w:val="es-BO"/>
              </w:rPr>
              <w:tab/>
            </w:r>
            <w:r w:rsidR="005D21B8">
              <w:rPr>
                <w:rFonts w:ascii="Arial" w:hAnsi="Arial" w:cs="Arial"/>
                <w:b/>
                <w:bCs/>
                <w:lang w:val="es-BO"/>
              </w:rPr>
              <w:t xml:space="preserve">TIPO DE INICIATIVAS </w:t>
            </w:r>
            <w:r w:rsidR="008C518D" w:rsidRPr="008C518D">
              <w:rPr>
                <w:rFonts w:ascii="Arial" w:hAnsi="Arial" w:cs="Arial"/>
                <w:b/>
                <w:bCs/>
                <w:lang w:val="es-BO"/>
              </w:rPr>
              <w:t xml:space="preserve">PARA RED DE INVESTIGACIÓN VINCULADA A TEMÁTICA DE CAMBIO CLIMÁTICO Y/O INTEGRALIDAD AMBIENTAL </w:t>
            </w:r>
            <w:r w:rsidR="000C67F9" w:rsidRPr="00146AC1">
              <w:rPr>
                <w:rFonts w:ascii="Arial" w:hAnsi="Arial" w:cs="Arial"/>
                <w:b/>
                <w:bCs/>
                <w:lang w:val="es-BO"/>
              </w:rPr>
              <w:t>(Marcar con una X)</w:t>
            </w:r>
            <w:r w:rsidR="000C67F9" w:rsidRPr="00146AC1">
              <w:rPr>
                <w:rFonts w:ascii="Arial" w:hAnsi="Arial" w:cs="Arial"/>
                <w:bCs/>
                <w:lang w:val="es-BO"/>
              </w:rPr>
              <w:t xml:space="preserve"> </w:t>
            </w:r>
          </w:p>
        </w:tc>
      </w:tr>
      <w:tr w:rsidR="008C518D" w:rsidRPr="00146AC1" w14:paraId="10F8D9F8" w14:textId="77777777" w:rsidTr="008C518D">
        <w:trPr>
          <w:trHeight w:val="82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86E2" w14:textId="77777777" w:rsidR="008C518D" w:rsidRDefault="008C518D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  <w:p w14:paraId="04A03408" w14:textId="1270ACBB" w:rsidR="008C518D" w:rsidRPr="00146AC1" w:rsidRDefault="00114551" w:rsidP="000C67F9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 DE LA RED</w:t>
            </w:r>
          </w:p>
        </w:tc>
      </w:tr>
      <w:tr w:rsidR="008C518D" w:rsidRPr="00146AC1" w14:paraId="25475D81" w14:textId="77777777" w:rsidTr="008C518D">
        <w:trPr>
          <w:trHeight w:val="82"/>
        </w:trPr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34BC" w14:textId="77777777" w:rsidR="008C518D" w:rsidRDefault="008C518D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19E1A9E" w14:textId="77777777" w:rsidR="008C518D" w:rsidRDefault="008C518D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80291" w14:textId="42D82FE5" w:rsidR="008C518D" w:rsidRDefault="008C518D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0C67F9" w:rsidRPr="00146AC1" w14:paraId="7CE9D877" w14:textId="77777777" w:rsidTr="008C518D">
        <w:trPr>
          <w:trHeight w:val="320"/>
        </w:trPr>
        <w:tc>
          <w:tcPr>
            <w:tcW w:w="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DB7C63" w14:textId="77777777" w:rsidR="000C67F9" w:rsidRPr="00146AC1" w:rsidRDefault="000C67F9" w:rsidP="00CF2AD6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70B79B" w14:textId="77777777" w:rsidR="000C67F9" w:rsidRPr="00146AC1" w:rsidRDefault="000C67F9" w:rsidP="00CF2AD6">
            <w:pPr>
              <w:rPr>
                <w:rFonts w:ascii="Arial" w:eastAsiaTheme="majorEastAsia" w:hAnsi="Arial" w:cs="Arial"/>
                <w:lang w:val="es-E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AD58" w14:textId="0559B3E0" w:rsidR="000C67F9" w:rsidRPr="00146AC1" w:rsidRDefault="000C67F9" w:rsidP="00956535">
            <w:pPr>
              <w:rPr>
                <w:rFonts w:ascii="Arial" w:eastAsiaTheme="majorEastAsia" w:hAnsi="Arial" w:cs="Arial"/>
                <w:lang w:val="es-ES"/>
              </w:rPr>
            </w:pPr>
            <w:r w:rsidRPr="00146AC1">
              <w:rPr>
                <w:rFonts w:ascii="Arial" w:eastAsiaTheme="majorEastAsia" w:hAnsi="Arial" w:cs="Arial"/>
                <w:lang w:val="es-ES"/>
              </w:rPr>
              <w:t xml:space="preserve">1. </w:t>
            </w:r>
            <w:r w:rsidR="001B1348">
              <w:rPr>
                <w:rFonts w:ascii="Arial" w:eastAsiaTheme="majorEastAsia" w:hAnsi="Arial" w:cs="Arial"/>
                <w:lang w:val="es-ES"/>
              </w:rPr>
              <w:t>Adscripción o Membrecía</w:t>
            </w:r>
          </w:p>
        </w:tc>
      </w:tr>
      <w:tr w:rsidR="000C67F9" w:rsidRPr="00146AC1" w14:paraId="5CE8B154" w14:textId="77777777" w:rsidTr="00114551">
        <w:trPr>
          <w:trHeight w:val="38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21F679F" w14:textId="77777777" w:rsidR="000C67F9" w:rsidRPr="00146AC1" w:rsidRDefault="000C67F9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F7E0294" w14:textId="77777777" w:rsidR="000C67F9" w:rsidRPr="00146AC1" w:rsidRDefault="000C67F9" w:rsidP="00F903DD">
            <w:pPr>
              <w:spacing w:line="60" w:lineRule="exact"/>
              <w:rPr>
                <w:rFonts w:ascii="Arial" w:eastAsiaTheme="majorEastAsia" w:hAnsi="Arial" w:cs="Arial"/>
                <w:lang w:val="es-E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1FB8" w14:textId="5E409AC3" w:rsidR="000C67F9" w:rsidRPr="00146AC1" w:rsidRDefault="000C67F9" w:rsidP="00F903DD">
            <w:pPr>
              <w:spacing w:line="60" w:lineRule="exact"/>
              <w:rPr>
                <w:rFonts w:ascii="Arial" w:eastAsiaTheme="majorEastAsia" w:hAnsi="Arial" w:cs="Arial"/>
                <w:lang w:val="es-ES"/>
              </w:rPr>
            </w:pPr>
          </w:p>
        </w:tc>
      </w:tr>
      <w:tr w:rsidR="000C67F9" w:rsidRPr="00CE31CD" w14:paraId="7504E18D" w14:textId="77777777" w:rsidTr="008C518D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6A25A9" w14:textId="77777777" w:rsidR="000C67F9" w:rsidRPr="00146AC1" w:rsidRDefault="000C67F9" w:rsidP="00CF2AD6">
            <w:pPr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591AB4" w14:textId="77777777" w:rsidR="000C67F9" w:rsidRPr="00146AC1" w:rsidRDefault="000C67F9" w:rsidP="00CF2AD6">
            <w:pPr>
              <w:rPr>
                <w:rFonts w:ascii="Arial" w:eastAsiaTheme="majorEastAsia" w:hAnsi="Arial" w:cs="Arial"/>
                <w:lang w:val="es-E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A9C6" w14:textId="467268F6" w:rsidR="000C67F9" w:rsidRPr="00146AC1" w:rsidRDefault="000C67F9" w:rsidP="001B1348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 w:rsidRPr="00146AC1">
              <w:rPr>
                <w:rFonts w:ascii="Arial" w:eastAsiaTheme="majorEastAsia" w:hAnsi="Arial" w:cs="Arial"/>
                <w:lang w:val="es-ES"/>
              </w:rPr>
              <w:t xml:space="preserve">2. </w:t>
            </w:r>
            <w:r w:rsidR="001B1348">
              <w:rPr>
                <w:rFonts w:ascii="Arial" w:eastAsiaTheme="majorEastAsia" w:hAnsi="Arial" w:cs="Arial"/>
                <w:lang w:val="es-ES"/>
              </w:rPr>
              <w:t>Generación / Fortalecimiento de Red : Evento</w:t>
            </w:r>
          </w:p>
        </w:tc>
      </w:tr>
      <w:tr w:rsidR="000C67F9" w:rsidRPr="00CE31CD" w14:paraId="5286DDF5" w14:textId="77777777" w:rsidTr="00114551">
        <w:trPr>
          <w:trHeight w:val="38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9C5467B" w14:textId="77777777" w:rsidR="000C67F9" w:rsidRPr="00146AC1" w:rsidRDefault="000C67F9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9CD6834" w14:textId="77777777" w:rsidR="000C67F9" w:rsidRPr="00146AC1" w:rsidRDefault="000C67F9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DA7AF" w14:textId="1E623D11" w:rsidR="000C67F9" w:rsidRPr="00146AC1" w:rsidRDefault="000C67F9" w:rsidP="00F903DD">
            <w:pPr>
              <w:spacing w:line="60" w:lineRule="exact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0C67F9" w:rsidRPr="00146AC1" w14:paraId="74526F60" w14:textId="77777777" w:rsidTr="008C518D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7415B8" w14:textId="77777777" w:rsidR="000C67F9" w:rsidRPr="00146AC1" w:rsidRDefault="000C67F9" w:rsidP="00CF2AD6">
            <w:pPr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5187A7" w14:textId="77777777" w:rsidR="000C67F9" w:rsidRPr="00146AC1" w:rsidRDefault="000C67F9" w:rsidP="00CF2AD6">
            <w:pPr>
              <w:rPr>
                <w:rFonts w:ascii="Arial" w:eastAsiaTheme="majorEastAsia" w:hAnsi="Arial" w:cs="Arial"/>
                <w:lang w:val="es-B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206A" w14:textId="50327F0B" w:rsidR="000C67F9" w:rsidRPr="00146AC1" w:rsidRDefault="001B1348" w:rsidP="00CF2AD6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eastAsiaTheme="majorEastAsia" w:hAnsi="Arial" w:cs="Arial"/>
                <w:lang w:val="es-BO"/>
              </w:rPr>
              <w:t>3. Publicación técnica digital</w:t>
            </w:r>
          </w:p>
        </w:tc>
      </w:tr>
      <w:tr w:rsidR="000C67F9" w:rsidRPr="00146AC1" w14:paraId="1E281CC0" w14:textId="77777777" w:rsidTr="00114551">
        <w:trPr>
          <w:trHeight w:val="38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D6FA90A" w14:textId="77777777" w:rsidR="000C67F9" w:rsidRPr="00146AC1" w:rsidRDefault="000C67F9" w:rsidP="00F903DD">
            <w:pPr>
              <w:spacing w:line="60" w:lineRule="exact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5EBCE3D2" w14:textId="77777777" w:rsidR="000C67F9" w:rsidRPr="00146AC1" w:rsidRDefault="000C67F9" w:rsidP="00F903DD">
            <w:pPr>
              <w:spacing w:line="60" w:lineRule="exact"/>
              <w:rPr>
                <w:rFonts w:ascii="Arial" w:eastAsiaTheme="majorEastAsia" w:hAnsi="Arial" w:cs="Arial"/>
                <w:lang w:val="es-B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49796" w14:textId="72CDDDA4" w:rsidR="000C67F9" w:rsidRPr="00146AC1" w:rsidRDefault="000C67F9" w:rsidP="00F903DD">
            <w:pPr>
              <w:spacing w:line="60" w:lineRule="exact"/>
              <w:rPr>
                <w:rFonts w:ascii="Arial" w:eastAsiaTheme="majorEastAsia" w:hAnsi="Arial" w:cs="Arial"/>
                <w:lang w:val="es-BO"/>
              </w:rPr>
            </w:pPr>
          </w:p>
        </w:tc>
      </w:tr>
      <w:tr w:rsidR="00114551" w:rsidRPr="00146AC1" w14:paraId="7D1A9044" w14:textId="77777777" w:rsidTr="006F66F0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E63E90" w14:textId="77777777" w:rsidR="00114551" w:rsidRPr="00146AC1" w:rsidRDefault="00114551" w:rsidP="006F66F0">
            <w:pPr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FB0204" w14:textId="77777777" w:rsidR="00114551" w:rsidRPr="00146AC1" w:rsidRDefault="00114551" w:rsidP="006F66F0">
            <w:pPr>
              <w:rPr>
                <w:rFonts w:ascii="Arial" w:eastAsiaTheme="majorEastAsia" w:hAnsi="Arial" w:cs="Arial"/>
                <w:lang w:val="es-B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15EA" w14:textId="2195A3DE" w:rsidR="00114551" w:rsidRPr="00146AC1" w:rsidRDefault="00114551" w:rsidP="00114551">
            <w:pPr>
              <w:rPr>
                <w:rFonts w:ascii="Arial" w:hAnsi="Arial" w:cs="Arial"/>
                <w:bCs/>
                <w:color w:val="FF0000"/>
                <w:lang w:val="es-BO"/>
              </w:rPr>
            </w:pPr>
            <w:r>
              <w:rPr>
                <w:rFonts w:ascii="Arial" w:eastAsiaTheme="majorEastAsia" w:hAnsi="Arial" w:cs="Arial"/>
                <w:lang w:val="es-BO"/>
              </w:rPr>
              <w:t>4. Fortalecimiento de capacidades y competencias-beca 50% Campus UMSA-Coursera</w:t>
            </w:r>
          </w:p>
        </w:tc>
      </w:tr>
      <w:tr w:rsidR="00114551" w:rsidRPr="00146AC1" w14:paraId="263FB664" w14:textId="77777777" w:rsidTr="006F66F0">
        <w:trPr>
          <w:trHeight w:val="38"/>
        </w:trPr>
        <w:tc>
          <w:tcPr>
            <w:tcW w:w="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F1D6DDF" w14:textId="77777777" w:rsidR="00114551" w:rsidRPr="00146AC1" w:rsidRDefault="00114551" w:rsidP="006F66F0">
            <w:pPr>
              <w:spacing w:line="60" w:lineRule="exact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70CF6E1" w14:textId="77777777" w:rsidR="00114551" w:rsidRPr="00146AC1" w:rsidRDefault="00114551" w:rsidP="006F66F0">
            <w:pPr>
              <w:spacing w:line="60" w:lineRule="exact"/>
              <w:rPr>
                <w:rFonts w:ascii="Arial" w:eastAsiaTheme="majorEastAsia" w:hAnsi="Arial" w:cs="Arial"/>
                <w:lang w:val="es-B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7DAC0" w14:textId="77777777" w:rsidR="00114551" w:rsidRPr="00146AC1" w:rsidRDefault="00114551" w:rsidP="006F66F0">
            <w:pPr>
              <w:spacing w:line="60" w:lineRule="exact"/>
              <w:rPr>
                <w:rFonts w:ascii="Arial" w:eastAsiaTheme="majorEastAsia" w:hAnsi="Arial" w:cs="Arial"/>
                <w:lang w:val="es-BO"/>
              </w:rPr>
            </w:pPr>
          </w:p>
        </w:tc>
      </w:tr>
      <w:tr w:rsidR="000C67F9" w:rsidRPr="00114551" w14:paraId="50011208" w14:textId="77777777" w:rsidTr="008C518D">
        <w:trPr>
          <w:trHeight w:val="320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365AA" w14:textId="77777777" w:rsidR="000C67F9" w:rsidRPr="00146AC1" w:rsidRDefault="000C67F9" w:rsidP="00CF2AD6">
            <w:pPr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334F7F" w14:textId="77777777" w:rsidR="000C67F9" w:rsidRPr="00146AC1" w:rsidRDefault="000C67F9" w:rsidP="00CF2AD6">
            <w:pPr>
              <w:rPr>
                <w:rFonts w:ascii="Arial" w:eastAsiaTheme="majorEastAsia" w:hAnsi="Arial" w:cs="Arial"/>
                <w:lang w:val="es-BO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73CF" w14:textId="3860B882" w:rsidR="000C67F9" w:rsidRDefault="00114551" w:rsidP="001B1348">
            <w:pPr>
              <w:rPr>
                <w:rFonts w:ascii="Arial" w:eastAsiaTheme="majorEastAsia" w:hAnsi="Arial" w:cs="Arial"/>
                <w:lang w:val="es-BO"/>
              </w:rPr>
            </w:pPr>
            <w:r>
              <w:rPr>
                <w:rFonts w:ascii="Arial" w:eastAsiaTheme="majorEastAsia" w:hAnsi="Arial" w:cs="Arial"/>
                <w:lang w:val="es-BO"/>
              </w:rPr>
              <w:t>5</w:t>
            </w:r>
            <w:r w:rsidR="000C67F9" w:rsidRPr="00146AC1">
              <w:rPr>
                <w:rFonts w:ascii="Arial" w:eastAsiaTheme="majorEastAsia" w:hAnsi="Arial" w:cs="Arial"/>
                <w:lang w:val="es-BO"/>
              </w:rPr>
              <w:t xml:space="preserve">. </w:t>
            </w:r>
            <w:r w:rsidR="001B1348">
              <w:rPr>
                <w:rFonts w:ascii="Arial" w:eastAsiaTheme="majorEastAsia" w:hAnsi="Arial" w:cs="Arial"/>
                <w:lang w:val="es-BO"/>
              </w:rPr>
              <w:t>Otros</w:t>
            </w:r>
            <w:r w:rsidR="008C518D">
              <w:rPr>
                <w:rFonts w:ascii="Arial" w:eastAsiaTheme="majorEastAsia" w:hAnsi="Arial" w:cs="Arial"/>
                <w:lang w:val="es-BO"/>
              </w:rPr>
              <w:t>: (Describir)</w:t>
            </w:r>
          </w:p>
          <w:p w14:paraId="43AFF2C4" w14:textId="450A8E43" w:rsidR="008C518D" w:rsidRPr="00146AC1" w:rsidRDefault="008C518D" w:rsidP="001B1348">
            <w:pPr>
              <w:rPr>
                <w:rFonts w:ascii="Arial" w:hAnsi="Arial" w:cs="Arial"/>
                <w:bCs/>
                <w:color w:val="FF0000"/>
                <w:lang w:val="es-BO"/>
              </w:rPr>
            </w:pPr>
          </w:p>
        </w:tc>
      </w:tr>
    </w:tbl>
    <w:p w14:paraId="42ABE79C" w14:textId="4A2920BC" w:rsidR="000A5F21" w:rsidRPr="00146AC1" w:rsidRDefault="000A5F21">
      <w:pPr>
        <w:rPr>
          <w:rFonts w:ascii="Arial" w:hAnsi="Arial" w:cs="Arial"/>
          <w:lang w:val="es-E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418"/>
      </w:tblGrid>
      <w:tr w:rsidR="00CB3E92" w:rsidRPr="00CE31CD" w14:paraId="1D671061" w14:textId="77777777" w:rsidTr="00C41E57">
        <w:trPr>
          <w:trHeight w:val="2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2A7212" w14:textId="231F5F26" w:rsidR="00CB3E92" w:rsidRPr="00146AC1" w:rsidRDefault="00CB3E92" w:rsidP="008C518D">
            <w:pPr>
              <w:tabs>
                <w:tab w:val="left" w:pos="499"/>
              </w:tabs>
              <w:jc w:val="left"/>
              <w:rPr>
                <w:rFonts w:ascii="Arial" w:hAnsi="Arial" w:cs="Arial"/>
                <w:b/>
                <w:bCs/>
                <w:lang w:val="es-BO"/>
              </w:rPr>
            </w:pPr>
            <w:r w:rsidRPr="00146AC1">
              <w:rPr>
                <w:rFonts w:ascii="Arial" w:hAnsi="Arial" w:cs="Arial"/>
                <w:b/>
                <w:bCs/>
                <w:lang w:val="es-BO"/>
              </w:rPr>
              <w:t>3.</w:t>
            </w:r>
            <w:r w:rsidR="001E1DF1" w:rsidRPr="00146AC1">
              <w:rPr>
                <w:rFonts w:ascii="Arial" w:hAnsi="Arial" w:cs="Arial"/>
                <w:lang w:val="es-BO"/>
              </w:rPr>
              <w:t xml:space="preserve"> </w:t>
            </w:r>
            <w:r w:rsidR="001E1DF1" w:rsidRPr="00146AC1">
              <w:rPr>
                <w:rFonts w:ascii="Arial" w:hAnsi="Arial" w:cs="Arial"/>
                <w:lang w:val="es-BO"/>
              </w:rPr>
              <w:tab/>
            </w:r>
            <w:r w:rsidR="001E1DF1" w:rsidRPr="00146AC1">
              <w:rPr>
                <w:rFonts w:ascii="Arial" w:hAnsi="Arial" w:cs="Arial"/>
                <w:b/>
                <w:lang w:val="es-BO"/>
              </w:rPr>
              <w:t xml:space="preserve">DESCRIPCIÓN DE LA </w:t>
            </w:r>
            <w:r w:rsidR="008C518D">
              <w:rPr>
                <w:rFonts w:ascii="Arial" w:hAnsi="Arial" w:cs="Arial"/>
                <w:b/>
                <w:lang w:val="es-BO"/>
              </w:rPr>
              <w:t>INICIATIVA</w:t>
            </w:r>
            <w:r w:rsidR="001E1DF1" w:rsidRPr="00146AC1">
              <w:rPr>
                <w:rFonts w:ascii="Arial" w:hAnsi="Arial" w:cs="Arial"/>
                <w:b/>
                <w:bCs/>
                <w:lang w:val="es-BO"/>
              </w:rPr>
              <w:t xml:space="preserve"> </w:t>
            </w:r>
            <w:r w:rsidRPr="00146AC1">
              <w:rPr>
                <w:rFonts w:ascii="Arial" w:hAnsi="Arial" w:cs="Arial"/>
                <w:b/>
                <w:bCs/>
                <w:lang w:val="es-BO"/>
              </w:rPr>
              <w:t>ASPECTOS GENERALES</w:t>
            </w:r>
          </w:p>
        </w:tc>
      </w:tr>
      <w:tr w:rsidR="00CF2AD6" w:rsidRPr="00146AC1" w14:paraId="700F89DA" w14:textId="77777777" w:rsidTr="00C41E57">
        <w:trPr>
          <w:trHeight w:val="6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2C09" w14:textId="27822E44" w:rsidR="00CF2AD6" w:rsidRPr="00146AC1" w:rsidRDefault="00CF2AD6" w:rsidP="00CB3E92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146AC1">
              <w:rPr>
                <w:rFonts w:ascii="Arial" w:hAnsi="Arial" w:cs="Arial"/>
                <w:b/>
                <w:bCs/>
                <w:lang w:val="es-BO"/>
              </w:rPr>
              <w:t>Título de la Propuesta</w:t>
            </w:r>
            <w:r w:rsidR="00C41E57" w:rsidRPr="00146AC1">
              <w:rPr>
                <w:rFonts w:ascii="Arial" w:hAnsi="Arial" w:cs="Arial"/>
                <w:b/>
                <w:bCs/>
                <w:lang w:val="es-BO"/>
              </w:rPr>
              <w:t>:</w:t>
            </w:r>
            <w:r w:rsidR="00C41E57" w:rsidRPr="00146AC1">
              <w:rPr>
                <w:rFonts w:ascii="Arial" w:hAnsi="Arial" w:cs="Arial"/>
                <w:b/>
                <w:lang w:val="es-BO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22419" w14:textId="31A669A2" w:rsidR="00CF2AD6" w:rsidRPr="00146AC1" w:rsidRDefault="00CF2AD6" w:rsidP="00146AC1">
            <w:pPr>
              <w:jc w:val="left"/>
              <w:rPr>
                <w:rFonts w:ascii="Arial" w:hAnsi="Arial" w:cs="Arial"/>
                <w:bCs/>
                <w:lang w:val="es-BO"/>
              </w:rPr>
            </w:pPr>
            <w:r w:rsidRPr="00146AC1">
              <w:rPr>
                <w:rFonts w:ascii="Arial" w:hAnsi="Arial" w:cs="Arial"/>
                <w:bCs/>
                <w:lang w:val="es-BO"/>
              </w:rPr>
              <w:t xml:space="preserve">Duración </w:t>
            </w:r>
            <w:r w:rsidR="00F903DD" w:rsidRPr="00146AC1">
              <w:rPr>
                <w:rFonts w:ascii="Arial" w:hAnsi="Arial" w:cs="Arial"/>
                <w:bCs/>
                <w:lang w:val="es-BO"/>
              </w:rPr>
              <w:br/>
              <w:t xml:space="preserve">En </w:t>
            </w:r>
            <w:r w:rsidR="00146AC1">
              <w:rPr>
                <w:rFonts w:ascii="Arial" w:hAnsi="Arial" w:cs="Arial"/>
                <w:bCs/>
                <w:lang w:val="es-BO"/>
              </w:rPr>
              <w:t>Semanas</w:t>
            </w:r>
            <w:r w:rsidRPr="00146AC1">
              <w:rPr>
                <w:rFonts w:ascii="Arial" w:hAnsi="Arial" w:cs="Arial"/>
                <w:bCs/>
                <w:lang w:val="es-BO"/>
              </w:rPr>
              <w:br/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</w:tr>
      <w:tr w:rsidR="00CB3E92" w:rsidRPr="00CE31CD" w14:paraId="549B1D0E" w14:textId="77777777" w:rsidTr="00C41E57">
        <w:trPr>
          <w:trHeight w:val="3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67EF" w14:textId="0FED31D4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  <w:r w:rsidRPr="00146AC1">
              <w:rPr>
                <w:rFonts w:ascii="Arial" w:hAnsi="Arial" w:cs="Arial"/>
                <w:lang w:val="es-BO"/>
              </w:rPr>
              <w:lastRenderedPageBreak/>
              <w:t>Palabras claves, simples o compuestas, que identifican al proyecto: (señalar máximo 5)</w:t>
            </w:r>
            <w:r w:rsidR="0071266F" w:rsidRPr="00146AC1">
              <w:rPr>
                <w:rFonts w:ascii="Arial" w:hAnsi="Arial" w:cs="Arial"/>
                <w:lang w:val="es-BO"/>
              </w:rPr>
              <w:t>.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  <w:p w14:paraId="6C27F97D" w14:textId="77777777" w:rsidR="00CB3E92" w:rsidRPr="00146AC1" w:rsidRDefault="00CB3E92" w:rsidP="003D2F6D">
            <w:pPr>
              <w:rPr>
                <w:rFonts w:ascii="Arial" w:hAnsi="Arial" w:cs="Arial"/>
                <w:lang w:val="es-BO"/>
              </w:rPr>
            </w:pPr>
          </w:p>
        </w:tc>
      </w:tr>
      <w:tr w:rsidR="00CB3E92" w:rsidRPr="00CE31CD" w14:paraId="3EF06B6C" w14:textId="77777777" w:rsidTr="00C41E57">
        <w:trPr>
          <w:trHeight w:val="1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8A9C" w14:textId="199D57A0" w:rsidR="00CB3E92" w:rsidRPr="00146AC1" w:rsidRDefault="00CB3E92" w:rsidP="00CF2AD6">
            <w:pPr>
              <w:spacing w:after="160" w:line="259" w:lineRule="auto"/>
              <w:rPr>
                <w:rFonts w:ascii="Arial" w:hAnsi="Arial" w:cs="Arial"/>
                <w:color w:val="0070C0"/>
                <w:lang w:val="es-BO"/>
              </w:rPr>
            </w:pPr>
            <w:r w:rsidRPr="00146AC1">
              <w:rPr>
                <w:rFonts w:ascii="Arial" w:hAnsi="Arial" w:cs="Arial"/>
                <w:bCs/>
                <w:lang w:val="es-BO"/>
              </w:rPr>
              <w:t xml:space="preserve">Ubicación o cobertura geográfica de la </w:t>
            </w:r>
            <w:r w:rsidR="00CF2AD6" w:rsidRPr="00146AC1">
              <w:rPr>
                <w:rFonts w:ascii="Arial" w:hAnsi="Arial" w:cs="Arial"/>
                <w:bCs/>
                <w:lang w:val="es-BO"/>
              </w:rPr>
              <w:t>propuesta: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   </w:t>
            </w:r>
          </w:p>
        </w:tc>
      </w:tr>
    </w:tbl>
    <w:p w14:paraId="2855E587" w14:textId="21B95227" w:rsidR="00CB3E92" w:rsidRPr="00146AC1" w:rsidRDefault="001E1DF1" w:rsidP="00CB3E92">
      <w:pPr>
        <w:rPr>
          <w:rFonts w:ascii="Arial" w:hAnsi="Arial" w:cs="Arial"/>
          <w:lang w:val="es-BO"/>
        </w:rPr>
      </w:pPr>
      <w:r w:rsidRPr="00146AC1">
        <w:rPr>
          <w:rFonts w:ascii="Arial" w:hAnsi="Arial" w:cs="Arial"/>
          <w:b/>
          <w:lang w:val="es-MX"/>
        </w:rPr>
        <w:t xml:space="preserve">Resumen: </w:t>
      </w:r>
      <w:r w:rsidRPr="00146AC1">
        <w:rPr>
          <w:rFonts w:ascii="Arial" w:hAnsi="Arial" w:cs="Arial"/>
          <w:lang w:val="es-MX"/>
        </w:rPr>
        <w:t>Escriba un resumen publicable del proyecto. No debe tener más de 250 palabras. Debe incluir los elementos</w:t>
      </w:r>
      <w:r w:rsidR="001B1348">
        <w:rPr>
          <w:rFonts w:ascii="Arial" w:hAnsi="Arial" w:cs="Arial"/>
          <w:lang w:val="es-MX"/>
        </w:rPr>
        <w:t xml:space="preserve"> sobresalientes de la propuesta.</w:t>
      </w:r>
    </w:p>
    <w:p w14:paraId="7902ED16" w14:textId="44376526" w:rsidR="00F776A4" w:rsidRPr="00146AC1" w:rsidRDefault="00C41E57" w:rsidP="00CB3E92">
      <w:pPr>
        <w:rPr>
          <w:rFonts w:ascii="Arial" w:hAnsi="Arial" w:cs="Arial"/>
          <w:lang w:val="es-BO"/>
        </w:rPr>
      </w:pPr>
      <w:r w:rsidRPr="00146AC1">
        <w:rPr>
          <w:rFonts w:ascii="Arial" w:hAnsi="Arial" w:cs="Arial"/>
          <w:lang w:val="es-BO"/>
        </w:rPr>
        <w:t xml:space="preserve">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CB3E92" w:rsidRPr="00146AC1" w14:paraId="335E0211" w14:textId="77777777" w:rsidTr="00C41E57">
        <w:trPr>
          <w:trHeight w:val="3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088187" w14:textId="0B15220A" w:rsidR="00CB3E92" w:rsidRPr="00CE31CD" w:rsidRDefault="00CE31CD" w:rsidP="008C518D">
            <w:pPr>
              <w:tabs>
                <w:tab w:val="left" w:pos="499"/>
              </w:tabs>
              <w:jc w:val="left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4.</w:t>
            </w:r>
            <w:r w:rsidR="001E1DF1" w:rsidRPr="00146AC1">
              <w:rPr>
                <w:rFonts w:ascii="Arial" w:hAnsi="Arial" w:cs="Arial"/>
                <w:lang w:val="es-BO"/>
              </w:rPr>
              <w:tab/>
            </w:r>
            <w:r w:rsidR="00CB3E92" w:rsidRPr="00146AC1">
              <w:rPr>
                <w:rFonts w:ascii="Arial" w:hAnsi="Arial" w:cs="Arial"/>
                <w:b/>
                <w:bCs/>
                <w:lang w:val="es-BO"/>
              </w:rPr>
              <w:t>OB</w:t>
            </w:r>
            <w:r w:rsidR="008C518D">
              <w:rPr>
                <w:rFonts w:ascii="Arial" w:hAnsi="Arial" w:cs="Arial"/>
                <w:b/>
                <w:bCs/>
                <w:lang w:val="es-BO"/>
              </w:rPr>
              <w:t>JETIVOS DE LA INICIATIVA</w:t>
            </w:r>
            <w:r w:rsidR="00CB3E92" w:rsidRPr="00146AC1">
              <w:rPr>
                <w:rFonts w:ascii="Arial" w:hAnsi="Arial" w:cs="Arial"/>
                <w:b/>
                <w:bCs/>
                <w:lang w:val="es-BO"/>
              </w:rPr>
              <w:t xml:space="preserve"> </w:t>
            </w:r>
          </w:p>
        </w:tc>
      </w:tr>
    </w:tbl>
    <w:p w14:paraId="5D42D2D1" w14:textId="693EE868" w:rsidR="00F776A4" w:rsidRPr="00146AC1" w:rsidRDefault="00F776A4" w:rsidP="00F776A4">
      <w:pPr>
        <w:rPr>
          <w:rFonts w:ascii="Arial" w:hAnsi="Arial" w:cs="Arial"/>
          <w:lang w:val="es-BO"/>
        </w:rPr>
      </w:pPr>
      <w:r w:rsidRPr="00146AC1">
        <w:rPr>
          <w:rFonts w:ascii="Arial" w:hAnsi="Arial" w:cs="Arial"/>
          <w:b/>
          <w:lang w:val="es-BO"/>
        </w:rPr>
        <w:t>Objetivo General</w:t>
      </w:r>
      <w:r w:rsidRPr="00146AC1">
        <w:rPr>
          <w:rFonts w:ascii="Arial" w:hAnsi="Arial" w:cs="Arial"/>
          <w:lang w:val="es-BO"/>
        </w:rPr>
        <w:t xml:space="preserve"> Defina el objetivo concretamente</w:t>
      </w:r>
      <w:r w:rsidR="00146AC1" w:rsidRPr="00146AC1">
        <w:rPr>
          <w:rFonts w:ascii="Arial" w:hAnsi="Arial" w:cs="Arial"/>
          <w:lang w:val="es-BO"/>
        </w:rPr>
        <w:t xml:space="preserve">, </w:t>
      </w:r>
      <w:r w:rsidRPr="00146AC1">
        <w:rPr>
          <w:rFonts w:ascii="Arial" w:hAnsi="Arial" w:cs="Arial"/>
          <w:lang w:val="es-BO"/>
        </w:rPr>
        <w:t>verificable y debe estar adec</w:t>
      </w:r>
      <w:r w:rsidR="00146AC1" w:rsidRPr="00146AC1">
        <w:rPr>
          <w:rFonts w:ascii="Arial" w:hAnsi="Arial" w:cs="Arial"/>
          <w:lang w:val="es-BO"/>
        </w:rPr>
        <w:t>uadamente dimensionado (Máximo 3</w:t>
      </w:r>
      <w:r w:rsidRPr="00146AC1">
        <w:rPr>
          <w:rFonts w:ascii="Arial" w:hAnsi="Arial" w:cs="Arial"/>
          <w:lang w:val="es-BO"/>
        </w:rPr>
        <w:t>00 caracteres con espacios).</w:t>
      </w:r>
    </w:p>
    <w:p w14:paraId="37ED8934" w14:textId="4E978935" w:rsidR="00F776A4" w:rsidRPr="00146AC1" w:rsidRDefault="00F776A4" w:rsidP="001E1DF1">
      <w:pPr>
        <w:spacing w:before="120"/>
        <w:rPr>
          <w:rFonts w:ascii="Arial" w:hAnsi="Arial" w:cs="Arial"/>
          <w:lang w:val="es-BO"/>
        </w:rPr>
      </w:pPr>
      <w:r w:rsidRPr="00146AC1">
        <w:rPr>
          <w:rFonts w:ascii="Arial" w:hAnsi="Arial" w:cs="Arial"/>
          <w:b/>
          <w:lang w:val="es-BO"/>
        </w:rPr>
        <w:t>Objetivos específicos</w:t>
      </w:r>
      <w:r w:rsidRPr="00146AC1">
        <w:rPr>
          <w:rFonts w:ascii="Arial" w:hAnsi="Arial" w:cs="Arial"/>
          <w:lang w:val="es-BO"/>
        </w:rPr>
        <w:t xml:space="preserve"> Deben ser claros, concisos, alcanzables y “medibles”</w:t>
      </w:r>
      <w:r w:rsidR="00FC3D01" w:rsidRPr="00146AC1">
        <w:rPr>
          <w:rFonts w:ascii="Arial" w:hAnsi="Arial" w:cs="Arial"/>
          <w:lang w:val="es-BO"/>
        </w:rPr>
        <w:t xml:space="preserve"> </w:t>
      </w:r>
      <w:r w:rsidRPr="00146AC1">
        <w:rPr>
          <w:rFonts w:ascii="Arial" w:hAnsi="Arial" w:cs="Arial"/>
          <w:lang w:val="es-BO"/>
        </w:rPr>
        <w:t>siendo las respuestas a aspectos parciales del problema, los que en su conjunto permiten resolver el problema y alcanzar el objetivo general (Máximo 500 caracteres con espacios).</w:t>
      </w:r>
    </w:p>
    <w:p w14:paraId="2EB57498" w14:textId="1C303C59" w:rsidR="00F776A4" w:rsidRPr="00146AC1" w:rsidRDefault="00F776A4" w:rsidP="00C41E57">
      <w:pPr>
        <w:spacing w:before="120"/>
        <w:rPr>
          <w:rFonts w:ascii="Arial" w:hAnsi="Arial" w:cs="Arial"/>
          <w:lang w:val="es-BO"/>
        </w:rPr>
      </w:pPr>
      <w:r w:rsidRPr="00146AC1">
        <w:rPr>
          <w:rFonts w:ascii="Arial" w:hAnsi="Arial" w:cs="Arial"/>
          <w:lang w:val="es-BO"/>
        </w:rPr>
        <w:t xml:space="preserve">Objetivo Específico </w:t>
      </w:r>
      <w:proofErr w:type="spellStart"/>
      <w:r w:rsidRPr="00146AC1">
        <w:rPr>
          <w:rFonts w:ascii="Arial" w:hAnsi="Arial" w:cs="Arial"/>
          <w:lang w:val="es-BO"/>
        </w:rPr>
        <w:t>Nº</w:t>
      </w:r>
      <w:proofErr w:type="spellEnd"/>
      <w:r w:rsidRPr="00146AC1">
        <w:rPr>
          <w:rFonts w:ascii="Arial" w:hAnsi="Arial" w:cs="Arial"/>
          <w:lang w:val="es-BO"/>
        </w:rPr>
        <w:t xml:space="preserve"> 1</w:t>
      </w:r>
      <w:r w:rsidR="00C41E57" w:rsidRPr="00146AC1">
        <w:rPr>
          <w:rFonts w:ascii="Arial" w:hAnsi="Arial" w:cs="Arial"/>
          <w:lang w:val="es-BO"/>
        </w:rPr>
        <w:t xml:space="preserve">    </w:t>
      </w:r>
    </w:p>
    <w:p w14:paraId="41ACD1A8" w14:textId="537B53DC" w:rsidR="00F776A4" w:rsidRPr="00146AC1" w:rsidRDefault="00F776A4" w:rsidP="00C41E57">
      <w:pPr>
        <w:spacing w:before="120"/>
        <w:rPr>
          <w:rFonts w:ascii="Arial" w:hAnsi="Arial" w:cs="Arial"/>
          <w:lang w:val="es-BO"/>
        </w:rPr>
      </w:pPr>
      <w:r w:rsidRPr="00146AC1">
        <w:rPr>
          <w:rFonts w:ascii="Arial" w:hAnsi="Arial" w:cs="Arial"/>
          <w:lang w:val="es-BO"/>
        </w:rPr>
        <w:t xml:space="preserve">Objetivo Específico </w:t>
      </w:r>
      <w:proofErr w:type="spellStart"/>
      <w:r w:rsidRPr="00146AC1">
        <w:rPr>
          <w:rFonts w:ascii="Arial" w:hAnsi="Arial" w:cs="Arial"/>
          <w:lang w:val="es-BO"/>
        </w:rPr>
        <w:t>Nº</w:t>
      </w:r>
      <w:proofErr w:type="spellEnd"/>
      <w:r w:rsidRPr="00146AC1">
        <w:rPr>
          <w:rFonts w:ascii="Arial" w:hAnsi="Arial" w:cs="Arial"/>
          <w:lang w:val="es-BO"/>
        </w:rPr>
        <w:t xml:space="preserve"> 2</w:t>
      </w:r>
      <w:r w:rsidR="00C41E57" w:rsidRPr="00146AC1">
        <w:rPr>
          <w:rFonts w:ascii="Arial" w:hAnsi="Arial" w:cs="Arial"/>
          <w:lang w:val="es-BO"/>
        </w:rPr>
        <w:t xml:space="preserve">    </w:t>
      </w:r>
    </w:p>
    <w:p w14:paraId="4B9F4465" w14:textId="77777777" w:rsidR="00F776A4" w:rsidRPr="00146AC1" w:rsidRDefault="00F776A4" w:rsidP="00F776A4">
      <w:pPr>
        <w:rPr>
          <w:rFonts w:ascii="Arial" w:hAnsi="Arial" w:cs="Arial"/>
          <w:lang w:val="es-BO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776A4" w:rsidRPr="00CE31CD" w14:paraId="4BFA0E54" w14:textId="77777777" w:rsidTr="00FC3D01">
        <w:trPr>
          <w:trHeight w:val="32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0FAA03" w14:textId="72532E45" w:rsidR="00F776A4" w:rsidRPr="00146AC1" w:rsidRDefault="00CE31CD" w:rsidP="00146AC1">
            <w:pPr>
              <w:tabs>
                <w:tab w:val="left" w:pos="472"/>
              </w:tabs>
              <w:jc w:val="left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5.</w:t>
            </w:r>
            <w:r w:rsidR="00C41E57" w:rsidRPr="00146AC1">
              <w:rPr>
                <w:rFonts w:ascii="Arial" w:hAnsi="Arial" w:cs="Arial"/>
                <w:lang w:val="es-BO"/>
              </w:rPr>
              <w:t xml:space="preserve"> </w:t>
            </w:r>
            <w:r w:rsidR="00C41E57" w:rsidRPr="00146AC1">
              <w:rPr>
                <w:rFonts w:ascii="Arial" w:hAnsi="Arial" w:cs="Arial"/>
                <w:lang w:val="es-BO"/>
              </w:rPr>
              <w:tab/>
            </w:r>
            <w:r w:rsidR="00146AC1" w:rsidRPr="00146AC1">
              <w:rPr>
                <w:rFonts w:ascii="Arial" w:hAnsi="Arial" w:cs="Arial"/>
                <w:b/>
                <w:bCs/>
                <w:lang w:val="es-BO"/>
              </w:rPr>
              <w:t>COMPONENTES, PRINCIPALES ACTIVIDADES Y RESULTADOS</w:t>
            </w:r>
            <w:r w:rsidR="008E37DE" w:rsidRPr="00146AC1">
              <w:rPr>
                <w:rFonts w:ascii="Arial" w:hAnsi="Arial" w:cs="Arial"/>
                <w:b/>
                <w:bCs/>
                <w:lang w:val="es-BO"/>
              </w:rPr>
              <w:t>/PRODUCTOS</w:t>
            </w:r>
            <w:r w:rsidR="00C41E57" w:rsidRPr="00146AC1">
              <w:rPr>
                <w:rFonts w:ascii="Arial" w:hAnsi="Arial" w:cs="Arial"/>
                <w:b/>
                <w:bCs/>
                <w:lang w:val="es-BO"/>
              </w:rPr>
              <w:t xml:space="preserve"> ESPERADOS</w:t>
            </w:r>
          </w:p>
        </w:tc>
      </w:tr>
    </w:tbl>
    <w:p w14:paraId="0E16C6D8" w14:textId="12CA0325" w:rsidR="00CF2AD6" w:rsidRPr="00146AC1" w:rsidRDefault="00CF2AD6" w:rsidP="00E25DFE">
      <w:pPr>
        <w:pStyle w:val="Sangradetextonormal"/>
        <w:ind w:left="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46AC1" w:rsidRPr="00CE31CD" w14:paraId="4E9B4B47" w14:textId="77777777" w:rsidTr="002E5B9D">
        <w:tc>
          <w:tcPr>
            <w:tcW w:w="9771" w:type="dxa"/>
            <w:gridSpan w:val="3"/>
            <w:shd w:val="clear" w:color="auto" w:fill="FBE4D5" w:themeFill="accent2" w:themeFillTint="33"/>
          </w:tcPr>
          <w:p w14:paraId="26D82F4C" w14:textId="63815186" w:rsidR="00146AC1" w:rsidRPr="00146AC1" w:rsidRDefault="00146AC1" w:rsidP="00146AC1">
            <w:pPr>
              <w:pStyle w:val="Sangradetextonormal"/>
              <w:ind w:left="0"/>
              <w:rPr>
                <w:rFonts w:cs="Arial"/>
                <w:b/>
                <w:sz w:val="22"/>
                <w:szCs w:val="22"/>
              </w:rPr>
            </w:pPr>
            <w:r w:rsidRPr="00146AC1">
              <w:rPr>
                <w:rFonts w:cs="Arial"/>
                <w:b/>
                <w:sz w:val="22"/>
                <w:szCs w:val="22"/>
              </w:rPr>
              <w:t>Componente</w:t>
            </w:r>
          </w:p>
        </w:tc>
      </w:tr>
      <w:tr w:rsidR="00146AC1" w:rsidRPr="00CE31CD" w14:paraId="69DC11E7" w14:textId="77777777" w:rsidTr="00E3593C">
        <w:tc>
          <w:tcPr>
            <w:tcW w:w="9771" w:type="dxa"/>
            <w:gridSpan w:val="3"/>
            <w:shd w:val="clear" w:color="auto" w:fill="FBE4D5" w:themeFill="accent2" w:themeFillTint="33"/>
          </w:tcPr>
          <w:p w14:paraId="2AA728FC" w14:textId="1374E0B9" w:rsidR="00146AC1" w:rsidRPr="00146AC1" w:rsidRDefault="00146AC1" w:rsidP="00146AC1">
            <w:pPr>
              <w:pStyle w:val="Sangradetextonormal"/>
              <w:ind w:left="0"/>
              <w:rPr>
                <w:rFonts w:cs="Arial"/>
                <w:b/>
                <w:sz w:val="22"/>
                <w:szCs w:val="22"/>
              </w:rPr>
            </w:pPr>
            <w:r w:rsidRPr="00146AC1">
              <w:rPr>
                <w:rFonts w:cs="Arial"/>
                <w:b/>
                <w:sz w:val="22"/>
                <w:szCs w:val="22"/>
              </w:rPr>
              <w:t>Principales Actividades</w:t>
            </w:r>
          </w:p>
        </w:tc>
      </w:tr>
      <w:tr w:rsidR="00146AC1" w:rsidRPr="00CE31CD" w14:paraId="6269BEB2" w14:textId="77777777" w:rsidTr="00146AC1">
        <w:tc>
          <w:tcPr>
            <w:tcW w:w="9771" w:type="dxa"/>
            <w:gridSpan w:val="3"/>
            <w:shd w:val="clear" w:color="auto" w:fill="auto"/>
          </w:tcPr>
          <w:p w14:paraId="3776C4D4" w14:textId="77777777" w:rsidR="00146AC1" w:rsidRPr="00146AC1" w:rsidRDefault="00146AC1" w:rsidP="00CF2AD6">
            <w:pPr>
              <w:pStyle w:val="Sangradetextonormal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F2AD6" w:rsidRPr="00CE31CD" w14:paraId="1772DFAA" w14:textId="77777777" w:rsidTr="00CF2AD6">
        <w:tc>
          <w:tcPr>
            <w:tcW w:w="3257" w:type="dxa"/>
            <w:shd w:val="clear" w:color="auto" w:fill="FBE4D5" w:themeFill="accent2" w:themeFillTint="33"/>
          </w:tcPr>
          <w:p w14:paraId="3A22DDFF" w14:textId="1B847F75" w:rsidR="00CF2AD6" w:rsidRPr="00146AC1" w:rsidRDefault="00CF2AD6" w:rsidP="00F903DD">
            <w:pPr>
              <w:pStyle w:val="Sangradetextonormal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146AC1">
              <w:rPr>
                <w:rFonts w:cs="Arial"/>
                <w:b/>
                <w:sz w:val="22"/>
                <w:szCs w:val="22"/>
              </w:rPr>
              <w:t>Resultado</w:t>
            </w:r>
            <w:r w:rsidR="00F903DD" w:rsidRPr="00146AC1">
              <w:rPr>
                <w:rFonts w:cs="Arial"/>
                <w:b/>
                <w:sz w:val="22"/>
                <w:szCs w:val="22"/>
              </w:rPr>
              <w:t xml:space="preserve"> final</w:t>
            </w:r>
            <w:r w:rsidR="001B1348">
              <w:rPr>
                <w:rStyle w:val="Refdenotaalpie"/>
                <w:rFonts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3257" w:type="dxa"/>
            <w:shd w:val="clear" w:color="auto" w:fill="FBE4D5" w:themeFill="accent2" w:themeFillTint="33"/>
          </w:tcPr>
          <w:p w14:paraId="66AB5979" w14:textId="2A977CDB" w:rsidR="00CF2AD6" w:rsidRPr="00146AC1" w:rsidRDefault="00CF2AD6" w:rsidP="00CF2AD6">
            <w:pPr>
              <w:pStyle w:val="Sangradetextonormal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146AC1">
              <w:rPr>
                <w:rFonts w:cs="Arial"/>
                <w:b/>
                <w:sz w:val="22"/>
                <w:szCs w:val="22"/>
              </w:rPr>
              <w:t>Indicador</w:t>
            </w:r>
          </w:p>
        </w:tc>
        <w:tc>
          <w:tcPr>
            <w:tcW w:w="3257" w:type="dxa"/>
            <w:shd w:val="clear" w:color="auto" w:fill="FBE4D5" w:themeFill="accent2" w:themeFillTint="33"/>
          </w:tcPr>
          <w:p w14:paraId="56946EFE" w14:textId="5AE5A3AB" w:rsidR="00CF2AD6" w:rsidRPr="00146AC1" w:rsidRDefault="00CF2AD6" w:rsidP="00CF2AD6">
            <w:pPr>
              <w:pStyle w:val="Sangradetextonormal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146AC1">
              <w:rPr>
                <w:rFonts w:cs="Arial"/>
                <w:b/>
                <w:sz w:val="22"/>
                <w:szCs w:val="22"/>
              </w:rPr>
              <w:t>Medio de verificación</w:t>
            </w:r>
          </w:p>
        </w:tc>
      </w:tr>
      <w:tr w:rsidR="00CF2AD6" w:rsidRPr="00CE31CD" w14:paraId="1FA3E529" w14:textId="77777777" w:rsidTr="00CF2AD6">
        <w:tc>
          <w:tcPr>
            <w:tcW w:w="3257" w:type="dxa"/>
          </w:tcPr>
          <w:p w14:paraId="2CFB4AFC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3F78714D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0A9F62F4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2AD6" w:rsidRPr="00CE31CD" w14:paraId="754CABD1" w14:textId="77777777" w:rsidTr="00CF2AD6">
        <w:tc>
          <w:tcPr>
            <w:tcW w:w="3257" w:type="dxa"/>
          </w:tcPr>
          <w:p w14:paraId="6D9B2A69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74B6FA26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2AA77553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2AD6" w:rsidRPr="00CE31CD" w14:paraId="0FA11459" w14:textId="77777777" w:rsidTr="00CF2AD6">
        <w:tc>
          <w:tcPr>
            <w:tcW w:w="3257" w:type="dxa"/>
          </w:tcPr>
          <w:p w14:paraId="196879BF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581361F0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14:paraId="7AA10DF3" w14:textId="77777777" w:rsidR="00CF2AD6" w:rsidRPr="00146AC1" w:rsidRDefault="00CF2AD6" w:rsidP="00E25DFE">
            <w:pPr>
              <w:pStyle w:val="Sangradetextonormal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1315597" w14:textId="6F451C65" w:rsidR="00F903DD" w:rsidRPr="00146AC1" w:rsidRDefault="00F903DD" w:rsidP="00CB3E92">
      <w:pPr>
        <w:rPr>
          <w:rFonts w:ascii="Arial" w:hAnsi="Arial" w:cs="Arial"/>
          <w:lang w:val="es-BO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CB3E92" w:rsidRPr="00CE31CD" w14:paraId="2559BF51" w14:textId="77777777" w:rsidTr="00FC3D01">
        <w:trPr>
          <w:trHeight w:val="3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FE2EE5" w14:textId="29E4CE1D" w:rsidR="00CB3E92" w:rsidRPr="00146AC1" w:rsidRDefault="00CE31CD" w:rsidP="00FC3D01">
            <w:pPr>
              <w:tabs>
                <w:tab w:val="left" w:pos="457"/>
              </w:tabs>
              <w:jc w:val="left"/>
              <w:rPr>
                <w:rFonts w:ascii="Arial" w:hAnsi="Arial" w:cs="Arial"/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6</w:t>
            </w:r>
            <w:r w:rsidR="008E37DE" w:rsidRPr="00146AC1">
              <w:rPr>
                <w:rFonts w:ascii="Arial" w:hAnsi="Arial" w:cs="Arial"/>
                <w:b/>
                <w:bCs/>
                <w:lang w:val="es-BO"/>
              </w:rPr>
              <w:t>.</w:t>
            </w:r>
            <w:r w:rsidR="008E37DE" w:rsidRPr="00146AC1">
              <w:rPr>
                <w:rFonts w:ascii="Arial" w:hAnsi="Arial" w:cs="Arial"/>
                <w:lang w:val="es-BO"/>
              </w:rPr>
              <w:t xml:space="preserve"> </w:t>
            </w:r>
            <w:r w:rsidR="008E37DE" w:rsidRPr="00146AC1">
              <w:rPr>
                <w:rFonts w:ascii="Arial" w:hAnsi="Arial" w:cs="Arial"/>
                <w:lang w:val="es-BO"/>
              </w:rPr>
              <w:tab/>
            </w:r>
            <w:r w:rsidR="008E37DE" w:rsidRPr="00146AC1">
              <w:rPr>
                <w:rFonts w:ascii="Arial" w:hAnsi="Arial" w:cs="Arial"/>
                <w:b/>
                <w:bCs/>
                <w:lang w:val="es-BO"/>
              </w:rPr>
              <w:t>RE</w:t>
            </w:r>
            <w:r w:rsidR="00F776A4" w:rsidRPr="00146AC1">
              <w:rPr>
                <w:rFonts w:ascii="Arial" w:hAnsi="Arial" w:cs="Arial"/>
                <w:b/>
                <w:bCs/>
                <w:lang w:val="es-BO"/>
              </w:rPr>
              <w:t>SUMEN DE PRESUPUESTO: En base a Formulario de Presupuesto</w:t>
            </w:r>
            <w:r w:rsidR="008E37DE" w:rsidRPr="00146AC1">
              <w:rPr>
                <w:rFonts w:ascii="Arial" w:hAnsi="Arial" w:cs="Arial"/>
                <w:b/>
                <w:bCs/>
                <w:lang w:val="es-BO"/>
              </w:rPr>
              <w:t xml:space="preserve"> (Anexo 3</w:t>
            </w:r>
            <w:r w:rsidR="00F776A4" w:rsidRPr="00146AC1">
              <w:rPr>
                <w:rFonts w:ascii="Arial" w:hAnsi="Arial" w:cs="Arial"/>
                <w:b/>
                <w:bCs/>
                <w:lang w:val="es-BO"/>
              </w:rPr>
              <w:t>)</w:t>
            </w:r>
          </w:p>
        </w:tc>
      </w:tr>
      <w:tr w:rsidR="008E37DE" w:rsidRPr="00CE31CD" w14:paraId="1A882C75" w14:textId="77777777" w:rsidTr="008E37DE">
        <w:trPr>
          <w:trHeight w:val="94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13DAE" w14:textId="77777777" w:rsidR="008E37DE" w:rsidRPr="00146AC1" w:rsidRDefault="008E37DE" w:rsidP="008E37DE">
            <w:pPr>
              <w:tabs>
                <w:tab w:val="left" w:pos="457"/>
              </w:tabs>
              <w:spacing w:line="80" w:lineRule="exact"/>
              <w:rPr>
                <w:rFonts w:ascii="Arial" w:hAnsi="Arial" w:cs="Arial"/>
                <w:b/>
                <w:bCs/>
                <w:lang w:val="es-BO"/>
              </w:rPr>
            </w:pPr>
          </w:p>
        </w:tc>
      </w:tr>
      <w:tr w:rsidR="008E37DE" w:rsidRPr="00CE31CD" w14:paraId="06878A0E" w14:textId="77777777" w:rsidTr="008E37DE">
        <w:trPr>
          <w:trHeight w:val="23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C44" w14:textId="77777777" w:rsidR="008E37DE" w:rsidRPr="00146AC1" w:rsidRDefault="008E37DE" w:rsidP="00CF2AD6">
            <w:pPr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lang w:val="es-BO"/>
              </w:rPr>
              <w:t>Monto Solicitado (Fondos COSUDE) en Boliviano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596" w14:textId="1E81D3B8" w:rsidR="008E37DE" w:rsidRPr="00146AC1" w:rsidRDefault="008E37DE" w:rsidP="00CF2AD6">
            <w:pPr>
              <w:rPr>
                <w:rFonts w:ascii="Arial" w:hAnsi="Arial" w:cs="Arial"/>
                <w:b/>
                <w:lang w:val="es-BO"/>
              </w:rPr>
            </w:pPr>
          </w:p>
        </w:tc>
      </w:tr>
      <w:tr w:rsidR="008E37DE" w:rsidRPr="00CE31CD" w14:paraId="409A6BDC" w14:textId="77777777" w:rsidTr="008E37DE">
        <w:trPr>
          <w:trHeight w:val="40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CDD46" w14:textId="77777777" w:rsidR="008E37DE" w:rsidRPr="00146AC1" w:rsidRDefault="008E37DE" w:rsidP="008E37DE">
            <w:pPr>
              <w:spacing w:line="80" w:lineRule="exac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17961" w14:textId="77777777" w:rsidR="008E37DE" w:rsidRPr="00146AC1" w:rsidRDefault="008E37DE" w:rsidP="008E37DE">
            <w:pPr>
              <w:spacing w:line="80" w:lineRule="exact"/>
              <w:rPr>
                <w:rFonts w:ascii="Arial" w:hAnsi="Arial" w:cs="Arial"/>
                <w:b/>
                <w:lang w:val="es-BO"/>
              </w:rPr>
            </w:pPr>
          </w:p>
        </w:tc>
      </w:tr>
      <w:tr w:rsidR="008E37DE" w:rsidRPr="00CE31CD" w14:paraId="4A6B0CB9" w14:textId="77777777" w:rsidTr="008E37DE">
        <w:trPr>
          <w:trHeight w:val="2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2F6" w14:textId="77777777" w:rsidR="008E37DE" w:rsidRPr="00146AC1" w:rsidRDefault="008E37DE" w:rsidP="003D2F6D">
            <w:pPr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lang w:val="es-BO"/>
              </w:rPr>
              <w:t>Monto de Contraparte en Boliviano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768" w14:textId="528B394D" w:rsidR="008E37DE" w:rsidRPr="00146AC1" w:rsidRDefault="008E37DE" w:rsidP="003D2F6D">
            <w:pPr>
              <w:rPr>
                <w:rFonts w:ascii="Arial" w:hAnsi="Arial" w:cs="Arial"/>
                <w:b/>
                <w:lang w:val="es-BO"/>
              </w:rPr>
            </w:pPr>
          </w:p>
        </w:tc>
      </w:tr>
      <w:tr w:rsidR="008E37DE" w:rsidRPr="00CE31CD" w14:paraId="12DD751B" w14:textId="77777777" w:rsidTr="008E37DE">
        <w:trPr>
          <w:trHeight w:val="47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45F4" w14:textId="77777777" w:rsidR="008E37DE" w:rsidRPr="00146AC1" w:rsidRDefault="008E37DE" w:rsidP="008E37DE">
            <w:pPr>
              <w:spacing w:line="80" w:lineRule="exac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88AB1" w14:textId="77777777" w:rsidR="008E37DE" w:rsidRPr="00146AC1" w:rsidRDefault="008E37DE" w:rsidP="008E37DE">
            <w:pPr>
              <w:spacing w:line="80" w:lineRule="exact"/>
              <w:rPr>
                <w:rFonts w:ascii="Arial" w:hAnsi="Arial" w:cs="Arial"/>
                <w:b/>
                <w:lang w:val="es-BO"/>
              </w:rPr>
            </w:pPr>
          </w:p>
        </w:tc>
      </w:tr>
      <w:tr w:rsidR="008E37DE" w:rsidRPr="00CE31CD" w14:paraId="0142245E" w14:textId="77777777" w:rsidTr="00F922EF">
        <w:trPr>
          <w:trHeight w:val="28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A77" w14:textId="77777777" w:rsidR="008E37DE" w:rsidRPr="00146AC1" w:rsidRDefault="008E37DE" w:rsidP="003D2F6D">
            <w:pPr>
              <w:rPr>
                <w:rFonts w:ascii="Arial" w:hAnsi="Arial" w:cs="Arial"/>
                <w:b/>
                <w:lang w:val="es-BO"/>
              </w:rPr>
            </w:pPr>
            <w:r w:rsidRPr="00146AC1">
              <w:rPr>
                <w:rFonts w:ascii="Arial" w:hAnsi="Arial" w:cs="Arial"/>
                <w:b/>
                <w:lang w:val="es-BO"/>
              </w:rPr>
              <w:t>Monto Total de la Propuesta en Boliviano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F96" w14:textId="01EEE3EB" w:rsidR="008E37DE" w:rsidRPr="00146AC1" w:rsidRDefault="008E37DE" w:rsidP="003D2F6D">
            <w:pPr>
              <w:rPr>
                <w:rFonts w:ascii="Arial" w:hAnsi="Arial" w:cs="Arial"/>
                <w:b/>
                <w:lang w:val="es-BO"/>
              </w:rPr>
            </w:pPr>
          </w:p>
        </w:tc>
      </w:tr>
    </w:tbl>
    <w:p w14:paraId="46F7EBE9" w14:textId="1132746B" w:rsidR="00CF2AD6" w:rsidRPr="00146AC1" w:rsidRDefault="00CF2AD6">
      <w:pPr>
        <w:rPr>
          <w:rFonts w:ascii="Arial" w:hAnsi="Arial" w:cs="Arial"/>
          <w:lang w:val="es-ES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0"/>
      </w:tblGrid>
      <w:tr w:rsidR="00CB3E92" w:rsidRPr="00CE31CD" w14:paraId="349A65D8" w14:textId="77777777" w:rsidTr="00E25DFE">
        <w:trPr>
          <w:cantSplit/>
          <w:trHeight w:val="340"/>
        </w:trPr>
        <w:tc>
          <w:tcPr>
            <w:tcW w:w="9990" w:type="dxa"/>
            <w:shd w:val="clear" w:color="auto" w:fill="FBE4D5" w:themeFill="accent2" w:themeFillTint="33"/>
            <w:vAlign w:val="center"/>
          </w:tcPr>
          <w:p w14:paraId="2AD1258D" w14:textId="6415A0AC" w:rsidR="00CB3E92" w:rsidRPr="00146AC1" w:rsidRDefault="00CB3E92" w:rsidP="008E37DE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146AC1">
              <w:rPr>
                <w:rFonts w:ascii="Arial" w:hAnsi="Arial" w:cs="Arial"/>
                <w:b/>
                <w:bCs/>
                <w:lang w:val="es-BO"/>
              </w:rPr>
              <w:t xml:space="preserve">FIRMA </w:t>
            </w:r>
            <w:r w:rsidR="008E37DE" w:rsidRPr="00146AC1">
              <w:rPr>
                <w:rFonts w:ascii="Arial" w:hAnsi="Arial" w:cs="Arial"/>
                <w:b/>
                <w:bCs/>
                <w:lang w:val="es-BO"/>
              </w:rPr>
              <w:t>DEL COORDINADOR DEL PROYECTO PROPUESTO</w:t>
            </w:r>
            <w:r w:rsidRPr="00146AC1">
              <w:rPr>
                <w:rFonts w:ascii="Arial" w:hAnsi="Arial" w:cs="Arial"/>
                <w:b/>
                <w:bCs/>
                <w:lang w:val="es-BO"/>
              </w:rPr>
              <w:t xml:space="preserve"> </w:t>
            </w:r>
          </w:p>
        </w:tc>
      </w:tr>
    </w:tbl>
    <w:p w14:paraId="3337EF3B" w14:textId="77777777" w:rsidR="00FC3D01" w:rsidRPr="00146AC1" w:rsidRDefault="00FC3D01" w:rsidP="00FC3D01">
      <w:pPr>
        <w:spacing w:after="160" w:line="259" w:lineRule="auto"/>
        <w:jc w:val="left"/>
        <w:rPr>
          <w:rFonts w:ascii="Arial" w:eastAsiaTheme="majorEastAsia" w:hAnsi="Arial" w:cs="Arial"/>
          <w:lang w:val="es-BO"/>
        </w:rPr>
      </w:pPr>
      <w:r w:rsidRPr="00146AC1">
        <w:rPr>
          <w:rFonts w:ascii="Arial" w:eastAsiaTheme="majorEastAsia" w:hAnsi="Arial" w:cs="Arial"/>
          <w:lang w:val="es-BO"/>
        </w:rPr>
        <w:t xml:space="preserve">El firmante manifiesta conformidad con los términos de esta propuesta y el compromiso de participación en caso de que el proyecto sea aprobado </w:t>
      </w:r>
    </w:p>
    <w:p w14:paraId="48BB5427" w14:textId="77777777" w:rsidR="00146AC1" w:rsidRPr="00146AC1" w:rsidRDefault="00146AC1" w:rsidP="00FC3D01">
      <w:pPr>
        <w:spacing w:after="160" w:line="259" w:lineRule="auto"/>
        <w:jc w:val="left"/>
        <w:rPr>
          <w:rFonts w:ascii="Arial" w:eastAsiaTheme="majorEastAsia" w:hAnsi="Arial" w:cs="Arial"/>
          <w:lang w:val="es-BO"/>
        </w:rPr>
      </w:pPr>
    </w:p>
    <w:p w14:paraId="70EC341C" w14:textId="0B0B39F6" w:rsidR="00FC3D01" w:rsidRPr="00146AC1" w:rsidRDefault="00FC3D01" w:rsidP="00FC3D01">
      <w:pPr>
        <w:spacing w:after="160" w:line="259" w:lineRule="auto"/>
        <w:jc w:val="left"/>
        <w:rPr>
          <w:rFonts w:ascii="Arial" w:eastAsiaTheme="majorEastAsia" w:hAnsi="Arial" w:cs="Arial"/>
          <w:lang w:val="es-BO"/>
        </w:rPr>
      </w:pPr>
      <w:r w:rsidRPr="00146AC1">
        <w:rPr>
          <w:rFonts w:ascii="Arial" w:eastAsiaTheme="majorEastAsia" w:hAnsi="Arial" w:cs="Arial"/>
          <w:lang w:val="es-BO"/>
        </w:rPr>
        <w:t xml:space="preserve">Coordinador de </w:t>
      </w:r>
      <w:r w:rsidR="00146AC1" w:rsidRPr="00146AC1">
        <w:rPr>
          <w:rFonts w:ascii="Arial" w:eastAsiaTheme="majorEastAsia" w:hAnsi="Arial" w:cs="Arial"/>
          <w:lang w:val="es-BO"/>
        </w:rPr>
        <w:t>Iniciativa vinculada a Red</w:t>
      </w:r>
    </w:p>
    <w:p w14:paraId="12EF4CC1" w14:textId="4D13D4B0" w:rsidR="008E37DE" w:rsidRPr="00146AC1" w:rsidRDefault="00FC3D01" w:rsidP="00146AC1">
      <w:pPr>
        <w:spacing w:after="160" w:line="259" w:lineRule="auto"/>
        <w:jc w:val="left"/>
        <w:rPr>
          <w:rFonts w:asciiTheme="majorHAnsi" w:eastAsiaTheme="majorEastAsia" w:hAnsiTheme="majorHAnsi" w:cstheme="majorHAnsi"/>
          <w:szCs w:val="32"/>
          <w:lang w:val="es-BO"/>
        </w:rPr>
      </w:pPr>
      <w:r w:rsidRPr="00146AC1">
        <w:rPr>
          <w:rFonts w:ascii="Arial" w:eastAsiaTheme="majorEastAsia" w:hAnsi="Arial" w:cs="Arial"/>
          <w:lang w:val="es-BO"/>
        </w:rPr>
        <w:t>Nombre:</w:t>
      </w:r>
      <w:r w:rsidRPr="00FC3D01">
        <w:rPr>
          <w:rFonts w:asciiTheme="majorHAnsi" w:eastAsiaTheme="majorEastAsia" w:hAnsiTheme="majorHAnsi" w:cstheme="majorHAnsi"/>
          <w:szCs w:val="32"/>
          <w:lang w:val="es-BO"/>
        </w:rPr>
        <w:tab/>
      </w:r>
      <w:r w:rsidRPr="00FC3D01">
        <w:rPr>
          <w:rFonts w:asciiTheme="majorHAnsi" w:eastAsiaTheme="majorEastAsia" w:hAnsiTheme="majorHAnsi" w:cstheme="majorHAnsi"/>
          <w:szCs w:val="32"/>
          <w:lang w:val="es-BO"/>
        </w:rPr>
        <w:tab/>
      </w:r>
      <w:r w:rsidR="00A212B3">
        <w:rPr>
          <w:rFonts w:asciiTheme="majorHAnsi" w:eastAsiaTheme="majorEastAsia" w:hAnsiTheme="majorHAnsi" w:cstheme="majorHAnsi"/>
          <w:b/>
          <w:szCs w:val="32"/>
          <w:lang w:val="es-BO"/>
        </w:rPr>
        <w:br w:type="page"/>
      </w:r>
    </w:p>
    <w:p w14:paraId="5028F880" w14:textId="7CF39CCF" w:rsidR="00D76156" w:rsidRDefault="00D76156" w:rsidP="00D76156">
      <w:pPr>
        <w:jc w:val="center"/>
        <w:rPr>
          <w:rFonts w:ascii="Arial" w:eastAsiaTheme="majorEastAsia" w:hAnsi="Arial" w:cs="Arial"/>
          <w:b/>
          <w:color w:val="C45911" w:themeColor="accent2" w:themeShade="BF"/>
          <w:sz w:val="20"/>
          <w:szCs w:val="32"/>
          <w:lang w:val="es-BO"/>
        </w:rPr>
      </w:pPr>
      <w:r w:rsidRPr="00DA598D">
        <w:rPr>
          <w:rFonts w:ascii="Arial" w:eastAsiaTheme="majorEastAsia" w:hAnsi="Arial" w:cs="Arial"/>
          <w:b/>
          <w:color w:val="C45911" w:themeColor="accent2" w:themeShade="BF"/>
          <w:sz w:val="20"/>
          <w:szCs w:val="32"/>
          <w:lang w:val="es-BO"/>
        </w:rPr>
        <w:lastRenderedPageBreak/>
        <w:t>FORMULARIO DE PRESUPUESTO</w:t>
      </w:r>
    </w:p>
    <w:p w14:paraId="28D3A6D7" w14:textId="77777777" w:rsidR="000A5F21" w:rsidRPr="00DA598D" w:rsidRDefault="000A5F21" w:rsidP="00D76156">
      <w:pPr>
        <w:jc w:val="center"/>
        <w:rPr>
          <w:rFonts w:ascii="Arial" w:eastAsiaTheme="majorEastAsia" w:hAnsi="Arial" w:cs="Arial"/>
          <w:b/>
          <w:color w:val="C45911" w:themeColor="accent2" w:themeShade="BF"/>
          <w:sz w:val="20"/>
          <w:szCs w:val="32"/>
          <w:lang w:val="es-BO"/>
        </w:rPr>
      </w:pPr>
    </w:p>
    <w:tbl>
      <w:tblPr>
        <w:tblW w:w="984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49"/>
        <w:gridCol w:w="2463"/>
        <w:gridCol w:w="375"/>
        <w:gridCol w:w="395"/>
        <w:gridCol w:w="1078"/>
        <w:gridCol w:w="605"/>
        <w:gridCol w:w="190"/>
        <w:gridCol w:w="911"/>
        <w:gridCol w:w="1520"/>
        <w:gridCol w:w="740"/>
      </w:tblGrid>
      <w:tr w:rsidR="00AE558E" w:rsidRPr="00146AC1" w14:paraId="2CCBB9B9" w14:textId="77777777" w:rsidTr="00DA598D">
        <w:trPr>
          <w:trHeight w:val="210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3D2D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Código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20D" w14:textId="7E876109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Partida Presupuestaria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E7A3D" w14:textId="79EAE91E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Unid.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41DA7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Cant</w:t>
            </w:r>
            <w:proofErr w:type="spellEnd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895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Precio unitario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659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Total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4358" w14:textId="1F6052B2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445232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FUENTE D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3017" w14:textId="2AA29978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</w:p>
        </w:tc>
      </w:tr>
      <w:tr w:rsidR="00AE558E" w:rsidRPr="003A4820" w14:paraId="43A78D67" w14:textId="77777777" w:rsidTr="00DA598D">
        <w:trPr>
          <w:trHeight w:val="210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C01B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3BE" w14:textId="287B7755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A1E2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4E58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4762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408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C10B" w14:textId="6965A68F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B08A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FINANCIAMIENTO (Bs)</w:t>
            </w:r>
          </w:p>
        </w:tc>
      </w:tr>
      <w:tr w:rsidR="00AE558E" w:rsidRPr="003A4820" w14:paraId="1DC16E15" w14:textId="77777777" w:rsidTr="00DA598D">
        <w:trPr>
          <w:trHeight w:val="393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7825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11C" w14:textId="3A18D82E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575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0B83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1C5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BBBD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19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0BD7" w14:textId="0D12D9EE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0A33" w14:textId="34DE7260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COSU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313A" w14:textId="77777777" w:rsidR="00AE558E" w:rsidRPr="003A4820" w:rsidRDefault="00AE558E" w:rsidP="00AE55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CONTRAPAR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4ABA" w14:textId="54D6A5F7" w:rsidR="00AE558E" w:rsidRPr="003A4820" w:rsidRDefault="00AE558E" w:rsidP="00AE558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BO" w:eastAsia="es-ES"/>
              </w:rPr>
              <w:t>TOTAL</w:t>
            </w:r>
          </w:p>
        </w:tc>
      </w:tr>
      <w:tr w:rsidR="00AE558E" w:rsidRPr="003A4820" w14:paraId="0B66BFA1" w14:textId="77777777" w:rsidTr="00DA598D">
        <w:trPr>
          <w:trHeight w:val="2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2AE103A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1555F975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2000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4FC48A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FINANCIAMIENTO COSUD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339D1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81EC66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FAE8D93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7A1BA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2BB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A8EC97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D422A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42A95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146AC1" w:rsidRPr="003A4820" w14:paraId="7B895E2C" w14:textId="77777777" w:rsidTr="00146AC1">
        <w:trPr>
          <w:trHeight w:val="2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BFDB175" w14:textId="6431A25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E8D933F" w14:textId="1B6A9DBA" w:rsidR="00146AC1" w:rsidRPr="003A4820" w:rsidRDefault="00146AC1" w:rsidP="00B25A7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56BC24" w14:textId="12E2ED21" w:rsidR="00146AC1" w:rsidRPr="003A4820" w:rsidRDefault="00146AC1" w:rsidP="00B25A7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Derechos (</w:t>
            </w:r>
            <w:r w:rsidR="008C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Membresí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 xml:space="preserve"> o Adscripción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27C8C6A" w14:textId="34A9F90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23A875" w14:textId="504CFD9B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6026433" w14:textId="1013526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4CACE3F" w14:textId="025849C9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5718EE" w14:textId="7F33D3FB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645EB2" w14:textId="6F17CD82" w:rsidR="00146AC1" w:rsidRPr="003A4820" w:rsidRDefault="00146AC1" w:rsidP="00B25A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8918C48" w14:textId="4FEDC127" w:rsidR="00146AC1" w:rsidRPr="003A4820" w:rsidRDefault="00146AC1" w:rsidP="00B25A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2BF9A25" w14:textId="737E50C6" w:rsidR="00146AC1" w:rsidRPr="003A4820" w:rsidRDefault="00146AC1" w:rsidP="00B25A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</w:p>
        </w:tc>
      </w:tr>
      <w:tr w:rsidR="00146AC1" w:rsidRPr="003A4820" w14:paraId="7DC21AE5" w14:textId="77777777" w:rsidTr="00B25A7B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EEAAEE" w14:textId="77777777" w:rsidR="00146AC1" w:rsidRPr="003A4820" w:rsidRDefault="00146AC1" w:rsidP="00B25A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1.0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4A7F" w14:textId="0676A21B" w:rsidR="00146AC1" w:rsidRPr="003A4820" w:rsidRDefault="008C518D" w:rsidP="00B25A7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Derecho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C268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C235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4E76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CB39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390E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7E6A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886B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3787" w14:textId="77777777" w:rsidR="00146AC1" w:rsidRPr="003A4820" w:rsidRDefault="00146AC1" w:rsidP="00B25A7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6270D19C" w14:textId="77777777" w:rsidTr="00DA598D">
        <w:trPr>
          <w:trHeight w:val="2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D23B3B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374C08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2001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6CA3A6" w14:textId="18A90FD8" w:rsidR="00AE558E" w:rsidRPr="003A4820" w:rsidRDefault="00AE558E" w:rsidP="00146AC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Movilización persona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CF01DB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86ED45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49718B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95B68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AC31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42A866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43074E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7C024B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</w:t>
            </w:r>
            <w:proofErr w:type="spellEnd"/>
          </w:p>
        </w:tc>
      </w:tr>
      <w:tr w:rsidR="00AE558E" w:rsidRPr="003A4820" w14:paraId="3EE396F4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2629C3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1.0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DA61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Viático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B273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BF3E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82B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947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D8A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1BE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F39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C7CB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62EDD213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22F12C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1.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F95B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Pasaje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DFC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358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2EE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D40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BE2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8F9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E253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87E2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31E2AED9" w14:textId="77777777" w:rsidTr="00DA598D">
        <w:trPr>
          <w:trHeight w:val="2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9C444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F50023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2003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13011B" w14:textId="444C3B67" w:rsidR="00AE558E" w:rsidRPr="003A4820" w:rsidRDefault="00146AC1" w:rsidP="00146AC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Difusión/comunicació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1E19B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CE329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7796E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E52A22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2AC1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0ADDC6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EA9620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18E0F03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</w:t>
            </w:r>
            <w:proofErr w:type="spellEnd"/>
          </w:p>
        </w:tc>
      </w:tr>
      <w:tr w:rsidR="00AE558E" w:rsidRPr="003A4820" w14:paraId="07144B99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5A7C9E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3.0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A5AC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Microprograma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D0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F1DE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D5AB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036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1B4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52D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49C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6FE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2540DD09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A4E095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3.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9037" w14:textId="6D7BA7D0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Cartillas</w:t>
            </w:r>
            <w:r w:rsidR="00146AC1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 xml:space="preserve"> digitale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70E3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8551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278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3B3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5ACB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EA1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9E72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3B5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3D50D6A6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6C5BBD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3.0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47B7" w14:textId="6CA15CE1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Boletines</w:t>
            </w:r>
            <w:r w:rsidR="00146AC1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 xml:space="preserve"> digitale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FA1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308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762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836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8421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9AD0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F992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585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216183C2" w14:textId="77777777" w:rsidTr="00DA598D">
        <w:trPr>
          <w:trHeight w:val="2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32ECF5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B92295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2005.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709515" w14:textId="027D3D02" w:rsidR="00AE558E" w:rsidRPr="003A4820" w:rsidRDefault="00AE558E" w:rsidP="00146AC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 xml:space="preserve">Costo para actividades operativas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141023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BBC975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2C76EE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DB51D1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921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979464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246293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E65541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proofErr w:type="spellStart"/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</w:t>
            </w:r>
            <w:proofErr w:type="spellEnd"/>
          </w:p>
        </w:tc>
      </w:tr>
      <w:tr w:rsidR="00AE558E" w:rsidRPr="003A4820" w14:paraId="5DADFDB2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37F1C2" w14:textId="023A7F6F" w:rsidR="00AE558E" w:rsidRPr="003A4820" w:rsidRDefault="003A4820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5.0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8BC0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Trabajo de camp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0A4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5B93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F40F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E59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0C0E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370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B505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8AD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146AC1" w14:paraId="4D6DEF9C" w14:textId="77777777" w:rsidTr="00DA598D">
        <w:trPr>
          <w:trHeight w:val="210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B55D40" w14:textId="15BF5CA6" w:rsidR="00AE558E" w:rsidRPr="003A4820" w:rsidRDefault="003A4820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5.0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3AFD" w14:textId="1F7EEF98" w:rsidR="00AE558E" w:rsidRPr="003A4820" w:rsidRDefault="00AE558E" w:rsidP="00146A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 xml:space="preserve">Insumos y materiales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D47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A9F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87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14E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C32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65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2560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7A7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27A530F0" w14:textId="77777777" w:rsidTr="00DA598D">
        <w:trPr>
          <w:trHeight w:val="358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E1F59" w14:textId="3B8571A0" w:rsidR="00AE558E" w:rsidRPr="003A4820" w:rsidRDefault="003A4820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2005.0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4D7C" w14:textId="1B1C171A" w:rsidR="00AE558E" w:rsidRPr="003A4820" w:rsidRDefault="00AE558E" w:rsidP="00DA598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  <w:r w:rsidR="003A4820"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  <w:t>Otro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51B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676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457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DF1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4EA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E3BE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BFE7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A62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</w:tr>
      <w:tr w:rsidR="00AE558E" w:rsidRPr="003A4820" w14:paraId="4798222E" w14:textId="77777777" w:rsidTr="00DA598D">
        <w:trPr>
          <w:trHeight w:val="290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C80448" w14:textId="77777777" w:rsidR="00AE558E" w:rsidRPr="003A4820" w:rsidRDefault="00AE558E" w:rsidP="00682A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BO" w:eastAsia="es-E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EE8F" w14:textId="45A51266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TOTAL FINANCIAMIENTO COSUDE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4D93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D74B5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354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791A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75969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D969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40DF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9FE6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</w:p>
        </w:tc>
      </w:tr>
      <w:tr w:rsidR="00AE558E" w:rsidRPr="003A4820" w14:paraId="120C7BB5" w14:textId="77777777" w:rsidTr="00DA598D">
        <w:trPr>
          <w:trHeight w:val="2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075329F4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1C7D230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ES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7B6600D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BO" w:eastAsia="es-ES"/>
              </w:rPr>
              <w:t>TOTALE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A8F7A48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D5318C2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E9CD61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F78C24D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6C2E96C" w14:textId="77777777" w:rsidR="00AE558E" w:rsidRPr="003A4820" w:rsidRDefault="00AE558E" w:rsidP="00682A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E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E81D230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569623D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6EAA018" w14:textId="77777777" w:rsidR="00AE558E" w:rsidRPr="003A4820" w:rsidRDefault="00AE558E" w:rsidP="00682A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</w:pPr>
            <w:r w:rsidRPr="003A48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 w:eastAsia="es-ES"/>
              </w:rPr>
              <w:t>XXXX</w:t>
            </w:r>
          </w:p>
        </w:tc>
      </w:tr>
    </w:tbl>
    <w:p w14:paraId="16F12D79" w14:textId="77777777" w:rsidR="00DA598D" w:rsidRDefault="00947E48" w:rsidP="00DA598D">
      <w:pPr>
        <w:jc w:val="left"/>
        <w:rPr>
          <w:lang w:val="es-BO"/>
        </w:rPr>
      </w:pPr>
      <w:r>
        <w:rPr>
          <w:lang w:val="es-BO"/>
        </w:rPr>
        <w:t>*</w:t>
      </w:r>
      <w:r w:rsidRPr="00B85D6A">
        <w:rPr>
          <w:rFonts w:ascii="Arial" w:eastAsia="Times New Roman" w:hAnsi="Arial" w:cs="Arial"/>
          <w:color w:val="000000"/>
          <w:sz w:val="14"/>
          <w:szCs w:val="16"/>
          <w:lang w:val="es-ES" w:eastAsia="es-ES"/>
        </w:rPr>
        <w:t>Los porcentajes son referenciales y no limitativos</w:t>
      </w:r>
      <w:r>
        <w:rPr>
          <w:rFonts w:ascii="Arial" w:eastAsia="Times New Roman" w:hAnsi="Arial" w:cs="Arial"/>
          <w:color w:val="000000"/>
          <w:sz w:val="14"/>
          <w:szCs w:val="16"/>
          <w:lang w:val="es-ES" w:eastAsia="es-ES"/>
        </w:rPr>
        <w:t>.</w:t>
      </w:r>
    </w:p>
    <w:p w14:paraId="750CA807" w14:textId="6142E8B8" w:rsidR="00297E49" w:rsidRPr="001B1348" w:rsidRDefault="00947E48" w:rsidP="001B1348">
      <w:pPr>
        <w:jc w:val="left"/>
        <w:rPr>
          <w:b/>
          <w:lang w:val="es-ES"/>
        </w:rPr>
      </w:pPr>
      <w:r w:rsidRPr="000C67F9">
        <w:rPr>
          <w:rFonts w:asciiTheme="majorHAnsi" w:eastAsia="Arial" w:hAnsiTheme="majorHAnsi"/>
          <w:lang w:val="es-ES"/>
        </w:rPr>
        <w:t xml:space="preserve">La estructura del presupuesto arriba detallado </w:t>
      </w:r>
      <w:r w:rsidRPr="000C67F9">
        <w:rPr>
          <w:rFonts w:asciiTheme="majorHAnsi" w:eastAsia="Arial" w:hAnsiTheme="majorHAnsi"/>
          <w:b/>
          <w:bCs/>
          <w:lang w:val="es-ES"/>
        </w:rPr>
        <w:t>no es limitativa</w:t>
      </w:r>
      <w:r w:rsidRPr="000C67F9">
        <w:rPr>
          <w:rFonts w:asciiTheme="majorHAnsi" w:eastAsia="Arial" w:hAnsiTheme="majorHAnsi"/>
          <w:lang w:val="es-ES"/>
        </w:rPr>
        <w:t xml:space="preserve">, puede incluirse </w:t>
      </w:r>
      <w:r w:rsidRPr="000C67F9">
        <w:rPr>
          <w:rFonts w:asciiTheme="majorHAnsi" w:eastAsia="Arial" w:hAnsiTheme="majorHAnsi"/>
          <w:b/>
          <w:lang w:val="es-ES"/>
        </w:rPr>
        <w:t>sub partidas</w:t>
      </w:r>
      <w:r w:rsidRPr="000C67F9">
        <w:rPr>
          <w:rFonts w:asciiTheme="majorHAnsi" w:eastAsia="Arial" w:hAnsiTheme="majorHAnsi"/>
          <w:lang w:val="es-ES"/>
        </w:rPr>
        <w:t xml:space="preserve"> </w:t>
      </w:r>
      <w:r w:rsidRPr="000C67F9">
        <w:rPr>
          <w:rFonts w:asciiTheme="majorHAnsi" w:eastAsia="Arial" w:hAnsiTheme="majorHAnsi"/>
          <w:b/>
          <w:lang w:val="es-ES"/>
        </w:rPr>
        <w:t xml:space="preserve">presupuestarias </w:t>
      </w:r>
      <w:r w:rsidRPr="000C67F9">
        <w:rPr>
          <w:rFonts w:asciiTheme="majorHAnsi" w:eastAsia="Arial" w:hAnsiTheme="majorHAnsi"/>
          <w:lang w:val="es-ES"/>
        </w:rPr>
        <w:t xml:space="preserve">según propósito y resultados </w:t>
      </w:r>
    </w:p>
    <w:sectPr w:rsidR="00297E49" w:rsidRPr="001B1348" w:rsidSect="000A5F21">
      <w:headerReference w:type="default" r:id="rId16"/>
      <w:footerReference w:type="default" r:id="rId17"/>
      <w:pgSz w:w="12240" w:h="15840"/>
      <w:pgMar w:top="567" w:right="758" w:bottom="709" w:left="1701" w:header="708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232E" w14:textId="77777777" w:rsidR="0054210E" w:rsidRDefault="0054210E">
      <w:r>
        <w:separator/>
      </w:r>
    </w:p>
  </w:endnote>
  <w:endnote w:type="continuationSeparator" w:id="0">
    <w:p w14:paraId="665BA59C" w14:textId="77777777" w:rsidR="0054210E" w:rsidRDefault="005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0A0" w14:textId="77777777" w:rsidR="00FA3048" w:rsidRDefault="00FA3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C1CC" w14:textId="77777777" w:rsidR="00FA3048" w:rsidRDefault="00FA30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9300" w14:textId="77777777" w:rsidR="00FA3048" w:rsidRDefault="00FA30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244160"/>
      <w:docPartObj>
        <w:docPartGallery w:val="Page Numbers (Bottom of Page)"/>
        <w:docPartUnique/>
      </w:docPartObj>
    </w:sdtPr>
    <w:sdtEndPr/>
    <w:sdtContent>
      <w:p w14:paraId="0BB58CA2" w14:textId="5879E85B" w:rsidR="00E1786A" w:rsidRDefault="00E178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E4" w:rsidRPr="00A866E4">
          <w:rPr>
            <w:noProof/>
            <w:lang w:val="es-ES"/>
          </w:rPr>
          <w:t>2</w:t>
        </w:r>
        <w:r>
          <w:fldChar w:fldCharType="end"/>
        </w:r>
      </w:p>
    </w:sdtContent>
  </w:sdt>
  <w:p w14:paraId="1997278D" w14:textId="77777777" w:rsidR="00E1786A" w:rsidRDefault="00E178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E627" w14:textId="77777777" w:rsidR="0054210E" w:rsidRDefault="0054210E">
      <w:r>
        <w:separator/>
      </w:r>
    </w:p>
  </w:footnote>
  <w:footnote w:type="continuationSeparator" w:id="0">
    <w:p w14:paraId="11B6E52F" w14:textId="77777777" w:rsidR="0054210E" w:rsidRDefault="0054210E">
      <w:r>
        <w:continuationSeparator/>
      </w:r>
    </w:p>
  </w:footnote>
  <w:footnote w:id="1">
    <w:p w14:paraId="451A766F" w14:textId="35974ACE" w:rsidR="001B1348" w:rsidRPr="001B1348" w:rsidRDefault="001B1348" w:rsidP="001B13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B1348">
        <w:rPr>
          <w:lang w:val="es-ES"/>
        </w:rPr>
        <w:t xml:space="preserve"> </w:t>
      </w:r>
      <w:r w:rsidRPr="001B1348">
        <w:rPr>
          <w:rFonts w:ascii="Arial" w:hAnsi="Arial" w:cs="Arial"/>
          <w:b/>
          <w:sz w:val="16"/>
          <w:szCs w:val="22"/>
          <w:lang w:val="es-ES"/>
        </w:rPr>
        <w:t>Resultados / Productos finales</w:t>
      </w:r>
      <w:r w:rsidRPr="001B1348">
        <w:rPr>
          <w:rFonts w:ascii="Arial" w:hAnsi="Arial" w:cs="Arial"/>
          <w:sz w:val="16"/>
          <w:szCs w:val="22"/>
          <w:lang w:val="es-ES"/>
        </w:rPr>
        <w:t xml:space="preserve"> que permitan verificar el cumplimiento del objetivo general, el </w:t>
      </w:r>
      <w:r w:rsidRPr="001B1348">
        <w:rPr>
          <w:rFonts w:ascii="Arial" w:hAnsi="Arial" w:cs="Arial"/>
          <w:b/>
          <w:sz w:val="16"/>
          <w:szCs w:val="22"/>
          <w:lang w:val="es-ES"/>
        </w:rPr>
        <w:t>Indicador</w:t>
      </w:r>
      <w:r w:rsidRPr="001B1348">
        <w:rPr>
          <w:rFonts w:ascii="Arial" w:hAnsi="Arial" w:cs="Arial"/>
          <w:sz w:val="16"/>
          <w:szCs w:val="22"/>
          <w:lang w:val="es-ES"/>
        </w:rPr>
        <w:t xml:space="preserve"> es la medida explicita y objetivamente verificable del resultado esperado y el </w:t>
      </w:r>
      <w:r w:rsidRPr="001B1348">
        <w:rPr>
          <w:rFonts w:ascii="Arial" w:hAnsi="Arial" w:cs="Arial"/>
          <w:b/>
          <w:sz w:val="16"/>
          <w:szCs w:val="22"/>
          <w:lang w:val="es-ES"/>
        </w:rPr>
        <w:t>medio de verificación o fuente de datos</w:t>
      </w:r>
      <w:r w:rsidRPr="001B1348">
        <w:rPr>
          <w:rFonts w:ascii="Arial" w:hAnsi="Arial" w:cs="Arial"/>
          <w:sz w:val="16"/>
          <w:szCs w:val="22"/>
          <w:lang w:val="es-ES"/>
        </w:rPr>
        <w:t xml:space="preserve"> que indica la forma y lugar donde se verifica la existencia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3C37" w14:textId="77777777" w:rsidR="00FA3048" w:rsidRDefault="00FA30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1335" w14:textId="00F2E39A" w:rsidR="00E1786A" w:rsidRDefault="00681368" w:rsidP="00681368">
    <w:pPr>
      <w:pStyle w:val="Encabezado"/>
      <w:tabs>
        <w:tab w:val="right" w:pos="8789"/>
      </w:tabs>
      <w:jc w:val="center"/>
    </w:pPr>
    <w:r w:rsidRPr="00681368">
      <w:rPr>
        <w:noProof/>
      </w:rPr>
      <w:drawing>
        <wp:inline distT="0" distB="0" distL="0" distR="0" wp14:anchorId="393B2420" wp14:editId="007A6F80">
          <wp:extent cx="3938953" cy="570748"/>
          <wp:effectExtent l="0" t="0" r="4445" b="1270"/>
          <wp:docPr id="7" name="Imagen 7" descr="C:\Users\Usuario\Desktop\PIACC\06 CORRESPONDENCIA\LOGOS\COSUDE\Logo Mixto Cosude\Logo_Mixto_Cosude_Horizontal\logo_Mixto_Cosude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IACC\06 CORRESPONDENCIA\LOGOS\COSUDE\Logo Mixto Cosude\Logo_Mixto_Cosude_Horizontal\logo_Mixto_Cosude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761" cy="60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86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298818" wp14:editId="650E6121">
              <wp:simplePos x="0" y="0"/>
              <wp:positionH relativeFrom="column">
                <wp:posOffset>4901565</wp:posOffset>
              </wp:positionH>
              <wp:positionV relativeFrom="paragraph">
                <wp:posOffset>3719830</wp:posOffset>
              </wp:positionV>
              <wp:extent cx="1666875" cy="3208655"/>
              <wp:effectExtent l="0" t="0" r="381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20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D2E17" w14:textId="77777777" w:rsidR="00E1786A" w:rsidRPr="0074566F" w:rsidRDefault="00E1786A" w:rsidP="00AE558E">
                          <w:pPr>
                            <w:rPr>
                              <w:rFonts w:ascii="Bauhaus 93" w:eastAsia="Times New Roman" w:hAnsi="Bauhaus 93"/>
                              <w:b/>
                              <w:color w:val="FBD4B4"/>
                              <w:spacing w:val="30"/>
                              <w:sz w:val="148"/>
                              <w:szCs w:val="148"/>
                            </w:rPr>
                          </w:pPr>
                          <w:proofErr w:type="spellStart"/>
                          <w:r w:rsidRPr="0074566F">
                            <w:rPr>
                              <w:rFonts w:ascii="Bauhaus 93" w:eastAsia="Times New Roman" w:hAnsi="Bauhaus 93"/>
                              <w:b/>
                              <w:color w:val="FBD4B4"/>
                              <w:spacing w:val="40"/>
                              <w:sz w:val="148"/>
                              <w:szCs w:val="148"/>
                            </w:rPr>
                            <w:t>dipgis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9881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385.95pt;margin-top:292.9pt;width:131.25pt;height:25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" stroked="f">
              <v:textbox style="layout-flow:vertical;mso-layout-flow-alt:bottom-to-top">
                <w:txbxContent>
                  <w:p w14:paraId="567D2E17" w14:textId="77777777" w:rsidR="00E1786A" w:rsidRPr="0074566F" w:rsidRDefault="00E1786A" w:rsidP="00AE558E">
                    <w:pPr>
                      <w:rPr>
                        <w:rFonts w:ascii="Bauhaus 93" w:eastAsia="Times New Roman" w:hAnsi="Bauhaus 93"/>
                        <w:b/>
                        <w:color w:val="FBD4B4"/>
                        <w:spacing w:val="30"/>
                        <w:sz w:val="148"/>
                        <w:szCs w:val="148"/>
                      </w:rPr>
                    </w:pPr>
                    <w:r w:rsidRPr="0074566F">
                      <w:rPr>
                        <w:rFonts w:ascii="Bauhaus 93" w:eastAsia="Times New Roman" w:hAnsi="Bauhaus 93"/>
                        <w:b/>
                        <w:color w:val="FBD4B4"/>
                        <w:spacing w:val="40"/>
                        <w:sz w:val="148"/>
                        <w:szCs w:val="148"/>
                      </w:rPr>
                      <w:t>dipgis</w:t>
                    </w:r>
                  </w:p>
                </w:txbxContent>
              </v:textbox>
            </v:shape>
          </w:pict>
        </mc:Fallback>
      </mc:AlternateContent>
    </w:r>
    <w:r w:rsidR="00E1786A">
      <w:rPr>
        <w:noProof/>
      </w:rPr>
      <w:drawing>
        <wp:anchor distT="0" distB="0" distL="114300" distR="114300" simplePos="0" relativeHeight="251656704" behindDoc="0" locked="0" layoutInCell="1" allowOverlap="1" wp14:anchorId="17643698" wp14:editId="7A8F2D5F">
          <wp:simplePos x="0" y="0"/>
          <wp:positionH relativeFrom="column">
            <wp:posOffset>5139690</wp:posOffset>
          </wp:positionH>
          <wp:positionV relativeFrom="paragraph">
            <wp:posOffset>-526415</wp:posOffset>
          </wp:positionV>
          <wp:extent cx="1209675" cy="1314450"/>
          <wp:effectExtent l="19050" t="0" r="9525" b="0"/>
          <wp:wrapNone/>
          <wp:docPr id="1" name="3 Imagen" descr="logoedif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edif2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86A">
      <w:rPr>
        <w:noProof/>
      </w:rPr>
      <w:drawing>
        <wp:anchor distT="0" distB="0" distL="114300" distR="114300" simplePos="0" relativeHeight="251655680" behindDoc="0" locked="0" layoutInCell="1" allowOverlap="1" wp14:anchorId="61CC92A4" wp14:editId="0022849C">
          <wp:simplePos x="0" y="0"/>
          <wp:positionH relativeFrom="column">
            <wp:posOffset>-260985</wp:posOffset>
          </wp:positionH>
          <wp:positionV relativeFrom="paragraph">
            <wp:posOffset>-250191</wp:posOffset>
          </wp:positionV>
          <wp:extent cx="628650" cy="1038225"/>
          <wp:effectExtent l="19050" t="0" r="0" b="0"/>
          <wp:wrapNone/>
          <wp:docPr id="2" name="Imagen 2" descr="logo umsa 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msa 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F02D1F" w14:textId="37206C7D" w:rsidR="00E1786A" w:rsidRDefault="00A843B5">
    <w:pPr>
      <w:pStyle w:val="Encabezado"/>
    </w:pPr>
    <w:r w:rsidRPr="0048233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D5D27A" wp14:editId="3ACEAE6B">
              <wp:simplePos x="0" y="0"/>
              <wp:positionH relativeFrom="column">
                <wp:posOffset>296741</wp:posOffset>
              </wp:positionH>
              <wp:positionV relativeFrom="paragraph">
                <wp:posOffset>397720</wp:posOffset>
              </wp:positionV>
              <wp:extent cx="5248275" cy="635"/>
              <wp:effectExtent l="15240" t="16510" r="13335" b="114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82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EE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3.35pt;margin-top:31.3pt;width:413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dBJAIAAD4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" strokecolor="#365f91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180D" w14:textId="77777777" w:rsidR="00FA3048" w:rsidRDefault="00FA30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1F61" w14:textId="71092EBC" w:rsidR="00E1786A" w:rsidRPr="00AE558E" w:rsidRDefault="00E1786A" w:rsidP="00AE55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824E0B"/>
    <w:multiLevelType w:val="hybridMultilevel"/>
    <w:tmpl w:val="7322846A"/>
    <w:lvl w:ilvl="0" w:tplc="C6347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7F2"/>
    <w:multiLevelType w:val="hybridMultilevel"/>
    <w:tmpl w:val="0210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CA0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F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D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81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08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A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B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49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388"/>
    <w:multiLevelType w:val="hybridMultilevel"/>
    <w:tmpl w:val="DE668F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80A62"/>
    <w:multiLevelType w:val="multilevel"/>
    <w:tmpl w:val="F992E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A21A3D"/>
    <w:multiLevelType w:val="hybridMultilevel"/>
    <w:tmpl w:val="9BF6D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1007"/>
    <w:multiLevelType w:val="multilevel"/>
    <w:tmpl w:val="26EA5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352559"/>
    <w:multiLevelType w:val="hybridMultilevel"/>
    <w:tmpl w:val="030E6EF6"/>
    <w:lvl w:ilvl="0" w:tplc="F588F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718D"/>
    <w:multiLevelType w:val="hybridMultilevel"/>
    <w:tmpl w:val="D122C5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336E"/>
    <w:multiLevelType w:val="hybridMultilevel"/>
    <w:tmpl w:val="5B44B946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E6170"/>
    <w:multiLevelType w:val="hybridMultilevel"/>
    <w:tmpl w:val="D122C5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F029D"/>
    <w:multiLevelType w:val="hybridMultilevel"/>
    <w:tmpl w:val="B57A78FE"/>
    <w:lvl w:ilvl="0" w:tplc="8564D99C">
      <w:start w:val="1000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845717"/>
    <w:multiLevelType w:val="hybridMultilevel"/>
    <w:tmpl w:val="0210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CA0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F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D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81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08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A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B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49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2EAC"/>
    <w:multiLevelType w:val="hybridMultilevel"/>
    <w:tmpl w:val="BCF463EA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81885"/>
    <w:multiLevelType w:val="hybridMultilevel"/>
    <w:tmpl w:val="D122C5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036C"/>
    <w:multiLevelType w:val="hybridMultilevel"/>
    <w:tmpl w:val="7322846A"/>
    <w:lvl w:ilvl="0" w:tplc="C6347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76DC0"/>
    <w:multiLevelType w:val="hybridMultilevel"/>
    <w:tmpl w:val="5074D7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C35"/>
    <w:multiLevelType w:val="multilevel"/>
    <w:tmpl w:val="6D028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6F5708"/>
    <w:multiLevelType w:val="multilevel"/>
    <w:tmpl w:val="B02649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"/>
  </w:num>
  <w:num w:numId="5">
    <w:abstractNumId w:val="16"/>
  </w:num>
  <w:num w:numId="6">
    <w:abstractNumId w:val="11"/>
  </w:num>
  <w:num w:numId="7">
    <w:abstractNumId w:val="0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92"/>
    <w:rsid w:val="00063E05"/>
    <w:rsid w:val="00066BDC"/>
    <w:rsid w:val="00085931"/>
    <w:rsid w:val="000A1758"/>
    <w:rsid w:val="000A5F21"/>
    <w:rsid w:val="000C67F9"/>
    <w:rsid w:val="000F34B8"/>
    <w:rsid w:val="00114551"/>
    <w:rsid w:val="001329FE"/>
    <w:rsid w:val="00146AC1"/>
    <w:rsid w:val="00161523"/>
    <w:rsid w:val="001A4BB2"/>
    <w:rsid w:val="001B1348"/>
    <w:rsid w:val="001E1DF1"/>
    <w:rsid w:val="001F13EC"/>
    <w:rsid w:val="001F2D97"/>
    <w:rsid w:val="00235506"/>
    <w:rsid w:val="00297E49"/>
    <w:rsid w:val="002A105A"/>
    <w:rsid w:val="0031648D"/>
    <w:rsid w:val="003307F7"/>
    <w:rsid w:val="00390077"/>
    <w:rsid w:val="003910A1"/>
    <w:rsid w:val="003A4820"/>
    <w:rsid w:val="003A6B2D"/>
    <w:rsid w:val="003D2F6D"/>
    <w:rsid w:val="0042262D"/>
    <w:rsid w:val="00427BED"/>
    <w:rsid w:val="00464947"/>
    <w:rsid w:val="004A64A4"/>
    <w:rsid w:val="004D7AB9"/>
    <w:rsid w:val="004E39AD"/>
    <w:rsid w:val="0054210E"/>
    <w:rsid w:val="00543DB5"/>
    <w:rsid w:val="00553D3E"/>
    <w:rsid w:val="00582B9A"/>
    <w:rsid w:val="00585EC5"/>
    <w:rsid w:val="005D21B8"/>
    <w:rsid w:val="005E05DF"/>
    <w:rsid w:val="006058A3"/>
    <w:rsid w:val="0063139E"/>
    <w:rsid w:val="00654263"/>
    <w:rsid w:val="00681368"/>
    <w:rsid w:val="00682A5F"/>
    <w:rsid w:val="006B79A0"/>
    <w:rsid w:val="006C082B"/>
    <w:rsid w:val="006D20A6"/>
    <w:rsid w:val="006D6959"/>
    <w:rsid w:val="0071051A"/>
    <w:rsid w:val="0071266F"/>
    <w:rsid w:val="007A2C7D"/>
    <w:rsid w:val="007E211A"/>
    <w:rsid w:val="0082655C"/>
    <w:rsid w:val="008360F8"/>
    <w:rsid w:val="0086587E"/>
    <w:rsid w:val="00873DF2"/>
    <w:rsid w:val="008833C4"/>
    <w:rsid w:val="008A302E"/>
    <w:rsid w:val="008B0E80"/>
    <w:rsid w:val="008C518D"/>
    <w:rsid w:val="008E37DE"/>
    <w:rsid w:val="00947E48"/>
    <w:rsid w:val="00956535"/>
    <w:rsid w:val="009712C6"/>
    <w:rsid w:val="009F70B7"/>
    <w:rsid w:val="00A00920"/>
    <w:rsid w:val="00A212B3"/>
    <w:rsid w:val="00A4682A"/>
    <w:rsid w:val="00A62BDD"/>
    <w:rsid w:val="00A843B5"/>
    <w:rsid w:val="00A866E4"/>
    <w:rsid w:val="00AA0EDF"/>
    <w:rsid w:val="00AA5517"/>
    <w:rsid w:val="00AC5FDE"/>
    <w:rsid w:val="00AE558E"/>
    <w:rsid w:val="00AF450C"/>
    <w:rsid w:val="00B03C35"/>
    <w:rsid w:val="00B85D6A"/>
    <w:rsid w:val="00BA73B8"/>
    <w:rsid w:val="00C3175F"/>
    <w:rsid w:val="00C41E57"/>
    <w:rsid w:val="00CB3E92"/>
    <w:rsid w:val="00CE31CD"/>
    <w:rsid w:val="00CF2AD6"/>
    <w:rsid w:val="00D279C8"/>
    <w:rsid w:val="00D352A5"/>
    <w:rsid w:val="00D67400"/>
    <w:rsid w:val="00D76156"/>
    <w:rsid w:val="00DA598D"/>
    <w:rsid w:val="00DB0177"/>
    <w:rsid w:val="00DB1DE2"/>
    <w:rsid w:val="00DB2716"/>
    <w:rsid w:val="00DC6A37"/>
    <w:rsid w:val="00DD357E"/>
    <w:rsid w:val="00DF2133"/>
    <w:rsid w:val="00E05174"/>
    <w:rsid w:val="00E1761A"/>
    <w:rsid w:val="00E1786A"/>
    <w:rsid w:val="00E25DFE"/>
    <w:rsid w:val="00E43303"/>
    <w:rsid w:val="00E70A95"/>
    <w:rsid w:val="00EC322E"/>
    <w:rsid w:val="00EC3DE7"/>
    <w:rsid w:val="00F35573"/>
    <w:rsid w:val="00F375A1"/>
    <w:rsid w:val="00F66263"/>
    <w:rsid w:val="00F73F27"/>
    <w:rsid w:val="00F776A4"/>
    <w:rsid w:val="00F903DD"/>
    <w:rsid w:val="00F922EF"/>
    <w:rsid w:val="00FA3048"/>
    <w:rsid w:val="00FC3D01"/>
    <w:rsid w:val="00FC3DD8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DDB07"/>
  <w15:docId w15:val="{61E0C65D-E38A-491F-B3FD-CA420420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92"/>
    <w:pPr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CB3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E9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9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674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E9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CB3E9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CB3E9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Prrafodelista">
    <w:name w:val="List Paragraph"/>
    <w:aliases w:val="titulo 5,Párrafo,de,lista,centrado 10,List Paragraph 1,List-Bulleted,Fase,GRÁFICO,Titulo,TITULO,Bullets,References,123 List Paragraph,List Paragraph1,Celula,Normal 2,List Paragraph (numbered (a)),List_Paragraph,Párrafo de lista1,HOJA"/>
    <w:basedOn w:val="Normal"/>
    <w:link w:val="PrrafodelistaCar"/>
    <w:uiPriority w:val="34"/>
    <w:qFormat/>
    <w:rsid w:val="00CB3E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3E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,Párrafo Car,de Car,lista Car,centrado 10 Car,List Paragraph 1 Car,List-Bulleted Car,Fase Car,GRÁFICO Car,Titulo Car,TITULO Car,Bullets Car,References Car,123 List Paragraph Car,List Paragraph1 Car,Celula Car,HOJA Car"/>
    <w:link w:val="Prrafodelista"/>
    <w:uiPriority w:val="34"/>
    <w:locked/>
    <w:rsid w:val="00CB3E92"/>
    <w:rPr>
      <w:rFonts w:ascii="Calibri Light" w:hAnsi="Calibri Light"/>
    </w:rPr>
  </w:style>
  <w:style w:type="paragraph" w:styleId="NormalWeb">
    <w:name w:val="Normal (Web)"/>
    <w:basedOn w:val="Normal"/>
    <w:rsid w:val="00CB3E92"/>
    <w:pPr>
      <w:spacing w:before="100" w:after="100"/>
      <w:ind w:left="568" w:hanging="28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3E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E92"/>
    <w:rPr>
      <w:rFonts w:ascii="Calibri Light" w:hAnsi="Calibri Light"/>
    </w:rPr>
  </w:style>
  <w:style w:type="paragraph" w:styleId="Piedepgina">
    <w:name w:val="footer"/>
    <w:basedOn w:val="Normal"/>
    <w:link w:val="PiedepginaCar"/>
    <w:uiPriority w:val="99"/>
    <w:unhideWhenUsed/>
    <w:rsid w:val="00CB3E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E92"/>
    <w:rPr>
      <w:rFonts w:ascii="Calibri Light" w:hAnsi="Calibri Ligh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D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D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D97"/>
    <w:rPr>
      <w:rFonts w:ascii="Calibri Light" w:hAnsi="Calibri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D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D97"/>
    <w:rPr>
      <w:rFonts w:ascii="Calibri Light" w:hAnsi="Calibri Ligh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D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D97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9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6740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rsid w:val="00D67400"/>
    <w:pPr>
      <w:suppressAutoHyphens/>
      <w:ind w:left="360"/>
      <w:jc w:val="left"/>
    </w:pPr>
    <w:rPr>
      <w:rFonts w:ascii="Arial" w:eastAsia="Times New Roman" w:hAnsi="Arial" w:cs="Times New Roman"/>
      <w:bCs/>
      <w:sz w:val="18"/>
      <w:szCs w:val="20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67400"/>
    <w:rPr>
      <w:rFonts w:ascii="Arial" w:eastAsia="Times New Roman" w:hAnsi="Arial" w:cs="Times New Roman"/>
      <w:bCs/>
      <w:sz w:val="18"/>
      <w:szCs w:val="20"/>
      <w:lang w:val="es-MX" w:eastAsia="ar-SA"/>
    </w:rPr>
  </w:style>
  <w:style w:type="table" w:styleId="Tablaconcuadrcula5oscura-nfasis1">
    <w:name w:val="Grid Table 5 Dark Accent 1"/>
    <w:basedOn w:val="Tablanormal"/>
    <w:uiPriority w:val="50"/>
    <w:rsid w:val="005E05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13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348"/>
    <w:rPr>
      <w:rFonts w:ascii="Calibri Light" w:hAnsi="Calibri 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261E-22EF-4D0B-87E9-D0018BE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IPGIS_PIA-ACC</dc:creator>
  <cp:lastModifiedBy>Selva Rosio Escalera Polo</cp:lastModifiedBy>
  <cp:revision>2</cp:revision>
  <cp:lastPrinted>2022-08-02T15:25:00Z</cp:lastPrinted>
  <dcterms:created xsi:type="dcterms:W3CDTF">2022-09-27T13:47:00Z</dcterms:created>
  <dcterms:modified xsi:type="dcterms:W3CDTF">2022-09-27T13:47:00Z</dcterms:modified>
</cp:coreProperties>
</file>